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FE" w:rsidRPr="00573C49" w:rsidRDefault="00573C49" w:rsidP="00D8579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8D72FE" w:rsidRPr="000A78DD">
        <w:rPr>
          <w:rFonts w:ascii="標楷體" w:eastAsia="標楷體" w:hAnsi="標楷體" w:hint="eastAsia"/>
          <w:sz w:val="28"/>
          <w:szCs w:val="28"/>
        </w:rPr>
        <w:t>一</w:t>
      </w:r>
    </w:p>
    <w:p w:rsidR="00027866" w:rsidRPr="00027866" w:rsidRDefault="003051F9" w:rsidP="00027866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21DA9CDC" wp14:editId="5AC06808">
            <wp:extent cx="4531360" cy="493180"/>
            <wp:effectExtent l="0" t="0" r="0" b="2540"/>
            <wp:docPr id="4" name="圖片 4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66" w:rsidRPr="003051F9" w:rsidRDefault="00027866" w:rsidP="00027866">
      <w:pPr>
        <w:snapToGrid w:val="0"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3051F9">
        <w:rPr>
          <w:rFonts w:ascii="標楷體" w:eastAsia="標楷體" w:hAnsi="標楷體" w:hint="eastAsia"/>
          <w:b/>
          <w:sz w:val="32"/>
          <w:szCs w:val="36"/>
        </w:rPr>
        <w:t>璞玉計畫助學金申請暨審核表</w:t>
      </w:r>
    </w:p>
    <w:p w:rsidR="00705FF9" w:rsidRPr="00027866" w:rsidRDefault="00705FF9" w:rsidP="00D85791">
      <w:pPr>
        <w:spacing w:line="0" w:lineRule="atLeast"/>
        <w:jc w:val="center"/>
        <w:rPr>
          <w:rFonts w:ascii="標楷體" w:eastAsia="標楷體" w:hAnsi="標楷體"/>
        </w:rPr>
      </w:pPr>
      <w:r w:rsidRPr="00027866">
        <w:rPr>
          <w:rFonts w:ascii="標楷體" w:eastAsia="標楷體" w:hAnsi="標楷體" w:hint="eastAsia"/>
        </w:rPr>
        <w:t>案號：</w:t>
      </w:r>
      <w:proofErr w:type="gramStart"/>
      <w:r w:rsidRPr="00027866">
        <w:rPr>
          <w:rFonts w:ascii="標楷體" w:eastAsia="標楷體" w:hAnsi="標楷體" w:hint="eastAsia"/>
        </w:rPr>
        <w:t>善水字</w:t>
      </w:r>
      <w:proofErr w:type="gramEnd"/>
      <w:r w:rsidRPr="00027866">
        <w:rPr>
          <w:rFonts w:ascii="標楷體" w:eastAsia="標楷體" w:hAnsi="標楷體" w:hint="eastAsia"/>
        </w:rPr>
        <w:t>第                  號</w:t>
      </w:r>
      <w:r w:rsidRPr="00027866">
        <w:rPr>
          <w:rFonts w:ascii="標楷體" w:eastAsia="標楷體" w:hAnsi="標楷體" w:hint="eastAsia"/>
          <w:color w:val="BFBFBF"/>
        </w:rPr>
        <w:t>(</w:t>
      </w:r>
      <w:proofErr w:type="gramStart"/>
      <w:r w:rsidRPr="00027866">
        <w:rPr>
          <w:rFonts w:ascii="標楷體" w:eastAsia="標楷體" w:hAnsi="標楷體" w:hint="eastAsia"/>
          <w:color w:val="BFBFBF"/>
        </w:rPr>
        <w:t>善水基金會埴註</w:t>
      </w:r>
      <w:proofErr w:type="gramEnd"/>
      <w:r w:rsidRPr="00027866">
        <w:rPr>
          <w:rFonts w:ascii="標楷體" w:eastAsia="標楷體" w:hAnsi="標楷體" w:hint="eastAsia"/>
          <w:color w:val="BFBFBF"/>
        </w:rPr>
        <w:t xml:space="preserve">)   </w:t>
      </w:r>
      <w:r w:rsidR="00027866">
        <w:rPr>
          <w:rFonts w:ascii="標楷體" w:eastAsia="標楷體" w:hAnsi="標楷體" w:hint="eastAsia"/>
          <w:color w:val="BFBFBF"/>
        </w:rPr>
        <w:t xml:space="preserve"> </w:t>
      </w:r>
      <w:r w:rsidRPr="00027866">
        <w:rPr>
          <w:rFonts w:ascii="標楷體" w:eastAsia="標楷體" w:hAnsi="標楷體" w:hint="eastAsia"/>
        </w:rPr>
        <w:t>(第一次申請用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33"/>
        <w:gridCol w:w="678"/>
        <w:gridCol w:w="2412"/>
        <w:gridCol w:w="710"/>
        <w:gridCol w:w="968"/>
        <w:gridCol w:w="165"/>
        <w:gridCol w:w="2693"/>
      </w:tblGrid>
      <w:tr w:rsidR="00705FF9" w:rsidRPr="00027866" w:rsidTr="000354E1">
        <w:trPr>
          <w:trHeight w:val="546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82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693" w:type="dxa"/>
            <w:vAlign w:val="center"/>
          </w:tcPr>
          <w:p w:rsidR="00705FF9" w:rsidRPr="00027866" w:rsidRDefault="00967E8E" w:rsidP="003051F9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05FF9" w:rsidRPr="00027866">
              <w:rPr>
                <w:rFonts w:ascii="標楷體" w:eastAsia="標楷體" w:hAnsi="標楷體" w:hint="eastAsia"/>
              </w:rPr>
              <w:t xml:space="preserve">   國</w:t>
            </w:r>
            <w:r>
              <w:rPr>
                <w:rFonts w:ascii="標楷體" w:eastAsia="標楷體" w:hAnsi="標楷體" w:hint="eastAsia"/>
              </w:rPr>
              <w:t>民</w:t>
            </w:r>
            <w:r w:rsidR="00705FF9" w:rsidRPr="00027866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(小)學</w:t>
            </w:r>
          </w:p>
        </w:tc>
      </w:tr>
      <w:tr w:rsidR="00705FF9" w:rsidRPr="00027866" w:rsidTr="000354E1">
        <w:trPr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82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新細明體" w:hint="eastAsia"/>
                <w:lang w:eastAsia="zh-CN"/>
              </w:rPr>
              <w:t xml:space="preserve">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>男</w:t>
            </w:r>
            <w:r w:rsidR="00027866" w:rsidRPr="00027866">
              <w:rPr>
                <w:rFonts w:ascii="標楷體" w:eastAsia="標楷體" w:hAnsi="標楷體" w:cs="SimSun"/>
              </w:rPr>
              <w:t xml:space="preserve"> </w:t>
            </w:r>
            <w:r w:rsidRPr="00027866">
              <w:rPr>
                <w:rFonts w:ascii="標楷體" w:eastAsia="標楷體" w:hAnsi="標楷體" w:cs="SimSun"/>
              </w:rPr>
              <w:t xml:space="preserve"> </w:t>
            </w:r>
            <w:r w:rsidRPr="00027866">
              <w:rPr>
                <w:rFonts w:ascii="標楷體" w:eastAsia="標楷體" w:hAnsi="標楷體" w:cs="新細明體"/>
              </w:rPr>
              <w:t>□</w:t>
            </w:r>
            <w:r w:rsidRPr="00027866">
              <w:rPr>
                <w:rFonts w:ascii="標楷體" w:eastAsia="標楷體" w:hAnsi="標楷體" w:cs="SimSun"/>
              </w:rPr>
              <w:t xml:space="preserve"> 女</w:t>
            </w: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班/座號</w:t>
            </w:r>
          </w:p>
        </w:tc>
        <w:tc>
          <w:tcPr>
            <w:tcW w:w="2693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年</w:t>
            </w:r>
            <w:r w:rsidR="00027866" w:rsidRPr="00027866">
              <w:rPr>
                <w:rFonts w:ascii="標楷體" w:eastAsia="標楷體" w:hAnsi="標楷體" w:hint="eastAsia"/>
              </w:rPr>
              <w:t xml:space="preserve">   </w:t>
            </w:r>
            <w:r w:rsidRPr="00027866">
              <w:rPr>
                <w:rFonts w:ascii="標楷體" w:eastAsia="標楷體" w:hAnsi="標楷體" w:hint="eastAsia"/>
              </w:rPr>
              <w:t>班</w:t>
            </w:r>
            <w:r w:rsidR="00027866" w:rsidRPr="00027866">
              <w:rPr>
                <w:rFonts w:ascii="標楷體" w:eastAsia="標楷體" w:hAnsi="標楷體" w:hint="eastAsia"/>
              </w:rPr>
              <w:t xml:space="preserve">   座號</w:t>
            </w:r>
          </w:p>
        </w:tc>
      </w:tr>
      <w:tr w:rsidR="00705FF9" w:rsidRPr="00027866" w:rsidTr="000354E1">
        <w:trPr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身分證號</w:t>
            </w:r>
          </w:p>
        </w:tc>
        <w:tc>
          <w:tcPr>
            <w:tcW w:w="3823" w:type="dxa"/>
            <w:gridSpan w:val="3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251D2C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251D2C">
              <w:rPr>
                <w:rFonts w:ascii="標楷體" w:eastAsia="標楷體" w:hAnsi="標楷體" w:hint="eastAsia"/>
                <w:sz w:val="22"/>
              </w:rPr>
              <w:t>家長/監護人姓名</w:t>
            </w:r>
          </w:p>
        </w:tc>
        <w:tc>
          <w:tcPr>
            <w:tcW w:w="2693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05FF9" w:rsidRPr="00027866" w:rsidTr="000354E1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705FF9" w:rsidRPr="00027866" w:rsidRDefault="00705FF9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出生</w:t>
            </w:r>
            <w:r w:rsidR="0049779B" w:rsidRPr="00027866">
              <w:rPr>
                <w:rFonts w:ascii="標楷體" w:eastAsia="標楷體" w:hAnsi="標楷體" w:hint="eastAsia"/>
                <w:lang w:eastAsia="zh-CN"/>
              </w:rPr>
              <w:t>日期</w:t>
            </w:r>
          </w:p>
        </w:tc>
        <w:tc>
          <w:tcPr>
            <w:tcW w:w="3823" w:type="dxa"/>
            <w:gridSpan w:val="3"/>
          </w:tcPr>
          <w:p w:rsidR="00705FF9" w:rsidRPr="00027866" w:rsidRDefault="00027866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>年</w:t>
            </w: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>月</w:t>
            </w:r>
            <w:r w:rsidRPr="00027866">
              <w:rPr>
                <w:rFonts w:ascii="標楷體" w:eastAsia="標楷體" w:hAnsi="標楷體" w:hint="eastAsia"/>
                <w:lang w:eastAsia="zh-CN"/>
              </w:rPr>
              <w:t xml:space="preserve">  </w:t>
            </w:r>
            <w:r w:rsidR="00705FF9" w:rsidRPr="00027866">
              <w:rPr>
                <w:rFonts w:ascii="標楷體" w:eastAsia="標楷體" w:hAnsi="標楷體" w:hint="eastAsia"/>
                <w:lang w:eastAsia="zh-CN"/>
              </w:rPr>
              <w:t xml:space="preserve"> 日</w:t>
            </w:r>
          </w:p>
        </w:tc>
        <w:tc>
          <w:tcPr>
            <w:tcW w:w="1843" w:type="dxa"/>
            <w:gridSpan w:val="3"/>
            <w:vAlign w:val="center"/>
          </w:tcPr>
          <w:p w:rsidR="00705FF9" w:rsidRPr="00027866" w:rsidRDefault="002E60ED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  <w:r w:rsidR="00251D2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2693" w:type="dxa"/>
          </w:tcPr>
          <w:p w:rsidR="00705FF9" w:rsidRPr="00027866" w:rsidRDefault="00705FF9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7C0713" w:rsidRPr="00027866" w:rsidTr="000354E1">
        <w:trPr>
          <w:cantSplit/>
          <w:trHeight w:val="403"/>
          <w:jc w:val="center"/>
        </w:trPr>
        <w:tc>
          <w:tcPr>
            <w:tcW w:w="1559" w:type="dxa"/>
            <w:vAlign w:val="center"/>
          </w:tcPr>
          <w:p w:rsidR="007C0713" w:rsidRPr="00027866" w:rsidRDefault="00220E9C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lang w:eastAsia="zh-CN"/>
              </w:rPr>
            </w:pPr>
            <w:r w:rsidRPr="00027866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3823" w:type="dxa"/>
            <w:gridSpan w:val="3"/>
            <w:vAlign w:val="center"/>
          </w:tcPr>
          <w:p w:rsidR="007C0713" w:rsidRPr="00027866" w:rsidRDefault="007C0713" w:rsidP="003051F9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C0713" w:rsidRPr="00027866" w:rsidRDefault="007C0713" w:rsidP="003051F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電話</w:t>
            </w:r>
          </w:p>
        </w:tc>
        <w:tc>
          <w:tcPr>
            <w:tcW w:w="2693" w:type="dxa"/>
          </w:tcPr>
          <w:p w:rsidR="007C0713" w:rsidRPr="00027866" w:rsidRDefault="007C0713" w:rsidP="003051F9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0354E1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  <w:lang w:eastAsia="zh-CN"/>
              </w:rPr>
              <w:t>學生電話</w:t>
            </w:r>
          </w:p>
        </w:tc>
        <w:tc>
          <w:tcPr>
            <w:tcW w:w="3823" w:type="dxa"/>
            <w:gridSpan w:val="3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家長職業</w:t>
            </w:r>
          </w:p>
        </w:tc>
        <w:tc>
          <w:tcPr>
            <w:tcW w:w="2693" w:type="dxa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0354E1">
        <w:trPr>
          <w:cantSplit/>
          <w:trHeight w:val="456"/>
          <w:jc w:val="center"/>
        </w:trPr>
        <w:tc>
          <w:tcPr>
            <w:tcW w:w="1559" w:type="dxa"/>
            <w:vAlign w:val="center"/>
          </w:tcPr>
          <w:p w:rsidR="000354E1" w:rsidRPr="000354E1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Theme="minorEastAsia" w:hAnsi="標楷體"/>
              </w:rPr>
            </w:pPr>
            <w:r>
              <w:rPr>
                <w:rFonts w:ascii="標楷體" w:eastAsia="標楷體" w:hAnsi="標楷體" w:hint="eastAsia"/>
              </w:rPr>
              <w:t>戶人口總數</w:t>
            </w:r>
          </w:p>
        </w:tc>
        <w:tc>
          <w:tcPr>
            <w:tcW w:w="3823" w:type="dxa"/>
            <w:gridSpan w:val="3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Theme="minorEastAsia" w:hAnsi="標楷體"/>
                <w:lang w:eastAsia="zh-CN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Pr="000354E1">
              <w:rPr>
                <w:rFonts w:ascii="標楷體" w:eastAsia="標楷體" w:hAnsi="標楷體" w:hint="eastAsia"/>
                <w:lang w:eastAsia="zh-CN"/>
              </w:rPr>
              <w:t>人</w:t>
            </w:r>
          </w:p>
        </w:tc>
        <w:tc>
          <w:tcPr>
            <w:tcW w:w="1843" w:type="dxa"/>
            <w:gridSpan w:val="3"/>
            <w:vAlign w:val="center"/>
          </w:tcPr>
          <w:p w:rsidR="000354E1" w:rsidRPr="00027866" w:rsidRDefault="000354E1" w:rsidP="000354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標楷體" w:eastAsia="標楷體" w:hAnsi="標楷體" w:hint="eastAsia"/>
              </w:rPr>
              <w:t>/</w:t>
            </w:r>
            <w:r w:rsidRPr="00027866"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標楷體" w:eastAsia="標楷體" w:hAnsi="標楷體" w:hint="eastAsia"/>
              </w:rPr>
              <w:t>(年菜)</w:t>
            </w:r>
          </w:p>
        </w:tc>
        <w:tc>
          <w:tcPr>
            <w:tcW w:w="2693" w:type="dxa"/>
          </w:tcPr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54E1" w:rsidRPr="00027866" w:rsidTr="002E60ED">
        <w:trPr>
          <w:cantSplit/>
          <w:trHeight w:val="1642"/>
          <w:jc w:val="center"/>
        </w:trPr>
        <w:tc>
          <w:tcPr>
            <w:tcW w:w="9918" w:type="dxa"/>
            <w:gridSpan w:val="8"/>
          </w:tcPr>
          <w:p w:rsidR="000354E1" w:rsidRPr="00027866" w:rsidRDefault="000354E1" w:rsidP="000354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學生家庭背景概況描述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="00DD5D72">
              <w:rPr>
                <w:rFonts w:ascii="標楷體" w:eastAsia="標楷體" w:hAnsi="標楷體" w:hint="eastAsia"/>
                <w:b/>
                <w:u w:val="single"/>
              </w:rPr>
              <w:t>請</w:t>
            </w:r>
            <w:r w:rsidRPr="00027866">
              <w:rPr>
                <w:rFonts w:ascii="標楷體" w:eastAsia="標楷體" w:hAnsi="標楷體" w:hint="eastAsia"/>
                <w:b/>
                <w:u w:val="single"/>
              </w:rPr>
              <w:t>導師填寫)：</w:t>
            </w:r>
          </w:p>
        </w:tc>
      </w:tr>
      <w:tr w:rsidR="000354E1" w:rsidRPr="00027866" w:rsidTr="002E60ED">
        <w:trPr>
          <w:cantSplit/>
          <w:trHeight w:val="1526"/>
          <w:jc w:val="center"/>
        </w:trPr>
        <w:tc>
          <w:tcPr>
            <w:tcW w:w="2970" w:type="dxa"/>
            <w:gridSpan w:val="3"/>
          </w:tcPr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項目：(請勾選)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一般助學金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□申請學習進步助學金</w:t>
            </w:r>
          </w:p>
          <w:p w:rsidR="000354E1" w:rsidRPr="00027866" w:rsidRDefault="000354E1" w:rsidP="000354E1">
            <w:pPr>
              <w:widowControl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申請發光發熱助學金</w:t>
            </w:r>
          </w:p>
        </w:tc>
        <w:tc>
          <w:tcPr>
            <w:tcW w:w="6948" w:type="dxa"/>
            <w:gridSpan w:val="5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璞玉計畫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經濟弱勢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學生資格:符合其中一項即可（請勾選）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1.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低收入戶家庭學生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2.</w:t>
            </w:r>
            <w:r w:rsidR="00DD5D72" w:rsidRPr="00DD5D72">
              <w:rPr>
                <w:rFonts w:ascii="標楷體" w:eastAsia="標楷體" w:hAnsi="標楷體" w:cs="#bc#d0#b7#a2#c5#e9-WinCharSetFF" w:hint="eastAsia"/>
                <w:kern w:val="0"/>
                <w:sz w:val="22"/>
                <w:szCs w:val="22"/>
              </w:rPr>
              <w:t>失親、單親(從父/母)、隔代教養家庭或特殊境遇家庭之子女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3.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新住民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子女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，國籍</w:t>
            </w:r>
            <w:r w:rsidR="00DD5D72" w:rsidRPr="002E60ED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DD5D72" w:rsidRPr="00DD5D72" w:rsidRDefault="000354E1" w:rsidP="00DD5D72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□4.</w:t>
            </w:r>
            <w:r w:rsidR="00DD5D72" w:rsidRPr="00027866">
              <w:rPr>
                <w:rFonts w:ascii="標楷體" w:eastAsia="標楷體" w:hAnsi="標楷體" w:cs="#bc#d0#b7#a2#c5#e9-WinCharSetFF" w:hint="eastAsia"/>
                <w:kern w:val="0"/>
              </w:rPr>
              <w:t>經學校輔導單位認定需要扶助之學生。</w:t>
            </w:r>
          </w:p>
        </w:tc>
      </w:tr>
      <w:tr w:rsidR="000354E1" w:rsidRPr="00027866" w:rsidTr="002E60ED">
        <w:trPr>
          <w:cantSplit/>
          <w:trHeight w:val="2314"/>
          <w:jc w:val="center"/>
        </w:trPr>
        <w:tc>
          <w:tcPr>
            <w:tcW w:w="7060" w:type="dxa"/>
            <w:gridSpan w:val="6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審核標準:（請勾選）</w:t>
            </w:r>
            <w:r w:rsidRPr="00027866">
              <w:rPr>
                <w:rFonts w:ascii="標楷體" w:eastAsia="標楷體" w:hAnsi="標楷體" w:hint="eastAsia"/>
              </w:rPr>
              <w:t>(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一般助學金須符合1,3,4項；學習進步助學金須符合第2</w:t>
            </w:r>
            <w:r w:rsidRPr="00027866">
              <w:rPr>
                <w:rFonts w:ascii="標楷體" w:eastAsia="標楷體" w:hAnsi="標楷體" w:hint="eastAsia"/>
              </w:rPr>
              <w:t>-4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項;發光發熱助學金須符合第3-5項</w:t>
            </w:r>
            <w:r w:rsidRPr="00027866">
              <w:rPr>
                <w:rFonts w:ascii="標楷體" w:eastAsia="標楷體" w:hAnsi="標楷體" w:hint="eastAsia"/>
              </w:rPr>
              <w:t>)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1.□學業成績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平均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達70分以上(國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一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新生免)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2.□學業成績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平均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達60分以上且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有進步行為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DD5D72" w:rsidRPr="00DD5D72" w:rsidRDefault="00DD5D72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年第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學期成績：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  <w:u w:val="single"/>
              </w:rPr>
              <w:t xml:space="preserve">     </w:t>
            </w:r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(請填</w:t>
            </w:r>
            <w:proofErr w:type="gramStart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註</w:t>
            </w:r>
            <w:proofErr w:type="gramEnd"/>
            <w:r w:rsidRPr="00027866">
              <w:rPr>
                <w:rFonts w:ascii="標楷體" w:eastAsia="標楷體" w:hAnsi="標楷體" w:cs="#bc#d0#b7#a2#c5#e9-WinCharSetFF" w:hint="eastAsia"/>
                <w:color w:val="FF0000"/>
                <w:kern w:val="0"/>
              </w:rPr>
              <w:t>)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3.□上學期未受</w:t>
            </w:r>
            <w:r w:rsidRPr="00027866">
              <w:rPr>
                <w:rFonts w:ascii="標楷體" w:eastAsia="標楷體" w:hAnsi="標楷體" w:hint="eastAsia"/>
              </w:rPr>
              <w:t>記過以上(含)之懲處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4.</w:t>
            </w:r>
            <w:r w:rsidR="00DD5D72">
              <w:rPr>
                <w:rFonts w:ascii="標楷體" w:eastAsia="標楷體" w:hAnsi="標楷體" w:cs="#bc#d0#b7#a2#c5#e9-WinCharSetFF" w:hint="eastAsia"/>
                <w:kern w:val="0"/>
              </w:rPr>
              <w:t>□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有參與學校服務學習</w:t>
            </w:r>
            <w:r w:rsidRPr="00027866">
              <w:rPr>
                <w:rFonts w:ascii="標楷體" w:eastAsia="標楷體" w:hAnsi="標楷體" w:hint="eastAsia"/>
              </w:rPr>
              <w:t>(依學生服務手冊為</w:t>
            </w:r>
            <w:proofErr w:type="gramStart"/>
            <w:r w:rsidRPr="00027866">
              <w:rPr>
                <w:rFonts w:ascii="標楷體" w:eastAsia="標楷體" w:hAnsi="標楷體" w:hint="eastAsia"/>
              </w:rPr>
              <w:t>準</w:t>
            </w:r>
            <w:proofErr w:type="gramEnd"/>
            <w:r w:rsidRPr="00027866">
              <w:rPr>
                <w:rFonts w:ascii="標楷體" w:eastAsia="標楷體" w:hAnsi="標楷體" w:hint="eastAsia"/>
              </w:rPr>
              <w:t>)。</w:t>
            </w:r>
          </w:p>
          <w:p w:rsidR="000354E1" w:rsidRPr="00027866" w:rsidRDefault="000354E1" w:rsidP="000354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5.□參與國際性或全國性活動或競賽獲得獎勵</w:t>
            </w:r>
            <w:r w:rsidRPr="0002786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58" w:type="dxa"/>
            <w:gridSpan w:val="2"/>
          </w:tcPr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申請學生簽名</w:t>
            </w:r>
            <w:r>
              <w:rPr>
                <w:rFonts w:ascii="標楷體" w:eastAsia="標楷體" w:hAnsi="標楷體" w:cs="#bc#d0#b7#a2#c5#e9-WinCharSetFF" w:hint="eastAsia"/>
                <w:kern w:val="0"/>
              </w:rPr>
              <w:t>: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家長簽名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導師核章</w:t>
            </w: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</w:p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標楷體" w:eastAsia="標楷體" w:hAnsi="標楷體" w:cs="#bc#d0#b7#a2#c5#e9-WinCharSetFF"/>
                <w:color w:val="FF0000"/>
                <w:kern w:val="0"/>
                <w:u w:val="single"/>
              </w:rPr>
            </w:pPr>
            <w:r w:rsidRPr="003051F9">
              <w:rPr>
                <w:rFonts w:ascii="標楷體" w:eastAsia="標楷體" w:hAnsi="標楷體" w:cs="#bc#d0#b7#a2#c5#e9-WinCharSetFF" w:hint="eastAsia"/>
                <w:kern w:val="0"/>
                <w:u w:val="single"/>
              </w:rPr>
              <w:t xml:space="preserve">               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請日 </w:t>
            </w:r>
            <w:r>
              <w:rPr>
                <w:rFonts w:ascii="標楷體" w:eastAsia="標楷體" w:hAnsi="標楷體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27866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27866">
              <w:rPr>
                <w:rFonts w:ascii="標楷體" w:eastAsia="標楷體" w:hAnsi="標楷體" w:hint="eastAsia"/>
              </w:rPr>
              <w:t>日</w:t>
            </w:r>
          </w:p>
        </w:tc>
      </w:tr>
      <w:tr w:rsidR="000354E1" w:rsidRPr="00027866" w:rsidTr="002E60ED">
        <w:trPr>
          <w:cantSplit/>
          <w:trHeight w:val="1080"/>
          <w:jc w:val="center"/>
        </w:trPr>
        <w:tc>
          <w:tcPr>
            <w:tcW w:w="9918" w:type="dxa"/>
            <w:gridSpan w:val="8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初審( 受理學校)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</w:rPr>
            </w:pPr>
            <w:r w:rsidRPr="00027866">
              <w:rPr>
                <w:rFonts w:ascii="標楷體" w:eastAsia="標楷體" w:hAnsi="標楷體" w:hint="eastAsia"/>
              </w:rPr>
              <w:t>承辦：              主管：              校長：</w:t>
            </w:r>
          </w:p>
        </w:tc>
      </w:tr>
      <w:tr w:rsidR="000354E1" w:rsidRPr="00027866" w:rsidTr="002E60ED">
        <w:trPr>
          <w:cantSplit/>
          <w:trHeight w:val="70"/>
          <w:jc w:val="center"/>
        </w:trPr>
        <w:tc>
          <w:tcPr>
            <w:tcW w:w="6092" w:type="dxa"/>
            <w:gridSpan w:val="5"/>
          </w:tcPr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027866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一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請於每學期開學後向就讀學校提出申請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3051F9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Cs/>
                <w:kern w:val="0"/>
              </w:rPr>
            </w:pP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二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、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請受理學校初審，並於每學期開學後第4</w:t>
            </w:r>
            <w:proofErr w:type="gramStart"/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週</w:t>
            </w:r>
            <w:proofErr w:type="gramEnd"/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結束前，以正本文件</w:t>
            </w:r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送基金會辦理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。</w:t>
            </w: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kern w:val="0"/>
                <w:lang w:eastAsia="zh-CN"/>
              </w:rPr>
            </w:pP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三、基金會應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於</w:t>
            </w:r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每學期開學後第11</w:t>
            </w:r>
            <w:proofErr w:type="gramStart"/>
            <w:r>
              <w:rPr>
                <w:rFonts w:ascii="標楷體" w:eastAsia="標楷體" w:hAnsi="標楷體" w:cs="#bc#d0#b7#a2#c5#e9-WinCharSetFF" w:hint="eastAsia"/>
                <w:bCs/>
                <w:kern w:val="0"/>
              </w:rPr>
              <w:t>週</w:t>
            </w:r>
            <w:proofErr w:type="gramEnd"/>
            <w:r w:rsidRPr="003051F9">
              <w:rPr>
                <w:rFonts w:ascii="標楷體" w:eastAsia="標楷體" w:hAnsi="標楷體" w:cs="#bc#d0#b7#a2#c5#e9-WinCharSetFF" w:hint="eastAsia"/>
                <w:bCs/>
                <w:kern w:val="0"/>
              </w:rPr>
              <w:t>結束前</w:t>
            </w:r>
            <w:r w:rsidRPr="003051F9">
              <w:rPr>
                <w:rFonts w:ascii="標楷體" w:eastAsia="標楷體" w:hAnsi="標楷體" w:cs="#bc#d0#b7#a2#c5#e9-WinCharSetFF" w:hint="eastAsia"/>
                <w:kern w:val="0"/>
              </w:rPr>
              <w:t>完</w:t>
            </w:r>
            <w:r w:rsidRPr="00027866">
              <w:rPr>
                <w:rFonts w:ascii="標楷體" w:eastAsia="標楷體" w:hAnsi="標楷體" w:cs="#bc#d0#b7#a2#c5#e9-WinCharSetFF" w:hint="eastAsia"/>
                <w:kern w:val="0"/>
              </w:rPr>
              <w:t>成審核及撥款。</w:t>
            </w:r>
          </w:p>
        </w:tc>
        <w:tc>
          <w:tcPr>
            <w:tcW w:w="3826" w:type="dxa"/>
            <w:gridSpan w:val="3"/>
          </w:tcPr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善水基金會</w:t>
            </w:r>
            <w:proofErr w:type="gramEnd"/>
            <w:r>
              <w:rPr>
                <w:rFonts w:ascii="標楷體" w:eastAsia="標楷體" w:hAnsi="標楷體" w:hint="eastAsia"/>
              </w:rPr>
              <w:t>聯絡方式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O)03-272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2786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O)03-466</w:t>
            </w:r>
            <w:r>
              <w:rPr>
                <w:rFonts w:ascii="標楷體" w:eastAsia="標楷體" w:hAnsi="標楷體" w:hint="eastAsia"/>
              </w:rPr>
              <w:t>-</w:t>
            </w:r>
            <w:r w:rsidRPr="00027866">
              <w:rPr>
                <w:rFonts w:ascii="標楷體" w:eastAsia="標楷體" w:hAnsi="標楷體" w:hint="eastAsia"/>
              </w:rPr>
              <w:t>3361</w:t>
            </w:r>
          </w:p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27866">
              <w:rPr>
                <w:rFonts w:ascii="標楷體" w:eastAsia="標楷體" w:hAnsi="標楷體" w:hint="eastAsia"/>
              </w:rPr>
              <w:t>(F)03-2722876</w:t>
            </w:r>
          </w:p>
          <w:p w:rsidR="000354E1" w:rsidRPr="007619E6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mail) service@sst.org.tw</w:t>
            </w:r>
          </w:p>
        </w:tc>
      </w:tr>
      <w:tr w:rsidR="000354E1" w:rsidRPr="002E60ED" w:rsidTr="002E60ED">
        <w:trPr>
          <w:cantSplit/>
          <w:trHeight w:val="70"/>
          <w:jc w:val="center"/>
        </w:trPr>
        <w:tc>
          <w:tcPr>
            <w:tcW w:w="2292" w:type="dxa"/>
            <w:gridSpan w:val="2"/>
          </w:tcPr>
          <w:p w:rsidR="000354E1" w:rsidRPr="002E60ED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proofErr w:type="gramStart"/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善水承辦</w:t>
            </w:r>
            <w:proofErr w:type="gramEnd"/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人員</w:t>
            </w:r>
          </w:p>
        </w:tc>
        <w:tc>
          <w:tcPr>
            <w:tcW w:w="3800" w:type="dxa"/>
            <w:gridSpan w:val="3"/>
          </w:tcPr>
          <w:p w:rsidR="000354E1" w:rsidRPr="002E60ED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  <w:r w:rsidRPr="002E60ED">
              <w:rPr>
                <w:rFonts w:ascii="標楷體" w:eastAsia="標楷體" w:hAnsi="標楷體" w:cs="#bc#d0#b7#a2#c5#e9-WinCharSetFF" w:hint="eastAsia"/>
                <w:b/>
                <w:bCs/>
                <w:kern w:val="0"/>
              </w:rPr>
              <w:t>主管</w:t>
            </w:r>
          </w:p>
        </w:tc>
        <w:tc>
          <w:tcPr>
            <w:tcW w:w="3826" w:type="dxa"/>
            <w:gridSpan w:val="3"/>
          </w:tcPr>
          <w:p w:rsidR="000354E1" w:rsidRPr="002E60ED" w:rsidRDefault="000354E1" w:rsidP="000354E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60ED">
              <w:rPr>
                <w:rFonts w:ascii="標楷體" w:eastAsia="標楷體" w:hAnsi="標楷體" w:hint="eastAsia"/>
                <w:b/>
              </w:rPr>
              <w:t>董事長</w:t>
            </w:r>
          </w:p>
        </w:tc>
      </w:tr>
      <w:tr w:rsidR="000354E1" w:rsidRPr="00027866" w:rsidTr="002E60ED">
        <w:trPr>
          <w:cantSplit/>
          <w:trHeight w:val="70"/>
          <w:jc w:val="center"/>
        </w:trPr>
        <w:tc>
          <w:tcPr>
            <w:tcW w:w="2292" w:type="dxa"/>
            <w:gridSpan w:val="2"/>
          </w:tcPr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00" w:type="dxa"/>
            <w:gridSpan w:val="3"/>
          </w:tcPr>
          <w:p w:rsidR="000354E1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  <w:p w:rsidR="000354E1" w:rsidRPr="00027866" w:rsidRDefault="000354E1" w:rsidP="000354E1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#bc#d0#b7#a2#c5#e9-WinCharSetFF"/>
                <w:b/>
                <w:bCs/>
                <w:kern w:val="0"/>
              </w:rPr>
            </w:pPr>
          </w:p>
        </w:tc>
        <w:tc>
          <w:tcPr>
            <w:tcW w:w="3826" w:type="dxa"/>
            <w:gridSpan w:val="3"/>
          </w:tcPr>
          <w:p w:rsidR="000354E1" w:rsidRDefault="000354E1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:rsidR="00DD5D72" w:rsidRDefault="00DD5D72" w:rsidP="000354E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312F49" w:rsidRDefault="00F65EF4" w:rsidP="00D8579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014FEF" w:rsidRPr="000A78DD">
        <w:rPr>
          <w:rFonts w:ascii="標楷體" w:eastAsia="標楷體" w:hAnsi="標楷體" w:hint="eastAsia"/>
          <w:sz w:val="28"/>
          <w:szCs w:val="28"/>
        </w:rPr>
        <w:t>二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1746BC51" wp14:editId="0FB338DC">
            <wp:extent cx="4531360" cy="493180"/>
            <wp:effectExtent l="0" t="0" r="0" b="2540"/>
            <wp:docPr id="5" name="圖片 5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E6" w:rsidRDefault="007619E6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</w:p>
    <w:p w:rsidR="00E40D35" w:rsidRPr="007619E6" w:rsidRDefault="00E40D35" w:rsidP="007619E6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7619E6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E40D35" w:rsidRPr="000A78D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E40D35" w:rsidRPr="000A78DD">
        <w:rPr>
          <w:rFonts w:ascii="標楷體" w:eastAsia="標楷體" w:hAnsi="標楷體" w:hint="eastAsia"/>
          <w:sz w:val="28"/>
          <w:szCs w:val="28"/>
        </w:rPr>
        <w:t>貴子弟為本基金會</w:t>
      </w:r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E40D35" w:rsidRPr="000A78DD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="00E40D35"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40D35" w:rsidRPr="000A78DD">
        <w:rPr>
          <w:rFonts w:ascii="標楷體" w:eastAsia="標楷體" w:hAnsi="標楷體" w:hint="eastAsia"/>
          <w:sz w:val="28"/>
          <w:szCs w:val="28"/>
        </w:rPr>
        <w:t>學期璞玉計畫學生。為瞭解學生及家庭之需求，增進本基金會與  貴</w:t>
      </w:r>
      <w:proofErr w:type="gramStart"/>
      <w:r w:rsidR="00E40D35" w:rsidRPr="000A78DD">
        <w:rPr>
          <w:rFonts w:ascii="標楷體" w:eastAsia="標楷體" w:hAnsi="標楷體" w:hint="eastAsia"/>
          <w:sz w:val="28"/>
          <w:szCs w:val="28"/>
        </w:rPr>
        <w:t>子弟間的互動</w:t>
      </w:r>
      <w:proofErr w:type="gramEnd"/>
      <w:r w:rsidR="00E40D35" w:rsidRPr="000A78DD">
        <w:rPr>
          <w:rFonts w:ascii="標楷體" w:eastAsia="標楷體" w:hAnsi="標楷體" w:hint="eastAsia"/>
          <w:sz w:val="28"/>
          <w:szCs w:val="28"/>
        </w:rPr>
        <w:t>，並給予孩子在成長過程中更多的協助。本基金會將在貴家長及子弟同意之下，於近期派員前往府上拜訪，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祈望您的配合！</w:t>
      </w:r>
    </w:p>
    <w:p w:rsidR="00E40D35" w:rsidRPr="000A78DD" w:rsidRDefault="007619E6" w:rsidP="007619E6">
      <w:pPr>
        <w:adjustRightInd w:val="0"/>
        <w:snapToGrid w:val="0"/>
        <w:spacing w:line="0" w:lineRule="atLeast"/>
        <w:ind w:firstLine="480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0A78DD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7619E6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文教基金會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)03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 w:rsidR="00704825" w:rsidRPr="000A78DD">
        <w:rPr>
          <w:rFonts w:ascii="標楷體" w:eastAsia="標楷體" w:hAnsi="標楷體" w:hint="eastAsia"/>
          <w:sz w:val="28"/>
          <w:szCs w:val="28"/>
        </w:rPr>
        <w:t xml:space="preserve"> 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>(O)03-466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="00843124" w:rsidRPr="000A78DD">
        <w:rPr>
          <w:rFonts w:ascii="標楷體" w:eastAsia="標楷體" w:hAnsi="標楷體" w:hint="eastAsia"/>
          <w:sz w:val="28"/>
          <w:szCs w:val="28"/>
        </w:rPr>
        <w:t xml:space="preserve">3361  </w:t>
      </w:r>
      <w:r w:rsidRPr="000A78DD">
        <w:rPr>
          <w:rFonts w:ascii="標楷體" w:eastAsia="標楷體" w:hAnsi="標楷體" w:hint="eastAsia"/>
          <w:sz w:val="28"/>
          <w:szCs w:val="28"/>
        </w:rPr>
        <w:t>(F)03-272</w:t>
      </w:r>
      <w:r w:rsidR="007619E6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876</w:t>
      </w:r>
    </w:p>
    <w:p w:rsidR="00E40D35" w:rsidRPr="000A78DD" w:rsidRDefault="00E40D35" w:rsidP="00E40D35">
      <w:pPr>
        <w:pBdr>
          <w:bottom w:val="single" w:sz="6" w:space="1" w:color="auto"/>
        </w:pBd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p w:rsidR="00E40D35" w:rsidRPr="007619E6" w:rsidRDefault="00E40D35" w:rsidP="00E40D35">
      <w:pPr>
        <w:snapToGrid w:val="0"/>
        <w:spacing w:line="0" w:lineRule="atLeast"/>
        <w:rPr>
          <w:rFonts w:ascii="標楷體" w:eastAsiaTheme="minorEastAsia" w:hAnsi="標楷體"/>
          <w:b/>
          <w:sz w:val="28"/>
          <w:szCs w:val="28"/>
          <w:lang w:eastAsia="zh-CN"/>
        </w:rPr>
      </w:pPr>
    </w:p>
    <w:p w:rsidR="00E40D35" w:rsidRPr="000A78DD" w:rsidRDefault="00E40D35" w:rsidP="00E40D35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計畫學生家庭訪問同意書</w:t>
      </w:r>
    </w:p>
    <w:p w:rsidR="00E40D35" w:rsidRPr="000A78DD" w:rsidRDefault="00E40D35" w:rsidP="00E40D35">
      <w:pPr>
        <w:snapToGrid w:val="0"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</w:p>
    <w:tbl>
      <w:tblPr>
        <w:tblW w:w="1060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126"/>
        <w:gridCol w:w="1418"/>
        <w:gridCol w:w="5103"/>
      </w:tblGrid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就讀學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CE3" w:rsidRDefault="000A7CE3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 </w:t>
            </w:r>
          </w:p>
          <w:p w:rsidR="00E40D35" w:rsidRPr="000A78DD" w:rsidRDefault="00E40D35" w:rsidP="000A7CE3">
            <w:pPr>
              <w:snapToGrid w:val="0"/>
              <w:spacing w:line="0" w:lineRule="atLeast"/>
              <w:jc w:val="righ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國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年級/班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  年    班   座號</w:t>
            </w:r>
          </w:p>
        </w:tc>
      </w:tr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性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ind w:left="360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□男      □ 女</w:t>
            </w:r>
          </w:p>
        </w:tc>
      </w:tr>
      <w:tr w:rsidR="00E40D35" w:rsidRPr="000A78DD" w:rsidTr="0031055E">
        <w:trPr>
          <w:trHeight w:val="56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家長(監護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稱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E40D35" w:rsidRPr="000A78DD" w:rsidTr="0031055E">
        <w:trPr>
          <w:trHeight w:val="674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連絡電話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Default="00E40D35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</w:t>
            </w:r>
            <w:r w:rsidR="000A7CE3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  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學生手機  </w:t>
            </w:r>
            <w:r w:rsidR="000A7CE3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</w:t>
            </w: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 xml:space="preserve">    家長手機</w:t>
            </w:r>
          </w:p>
          <w:p w:rsidR="000A7CE3" w:rsidRPr="000A78DD" w:rsidRDefault="000A7CE3">
            <w:pPr>
              <w:snapToGrid w:val="0"/>
              <w:spacing w:line="0" w:lineRule="atLeast"/>
              <w:jc w:val="both"/>
              <w:rPr>
                <w:rFonts w:ascii="標楷體" w:eastAsia="標楷體" w:hAnsi="標楷體" w:cs="SimSun"/>
                <w:sz w:val="28"/>
                <w:szCs w:val="28"/>
              </w:rPr>
            </w:pPr>
          </w:p>
        </w:tc>
      </w:tr>
      <w:tr w:rsidR="00E40D35" w:rsidRPr="000A78DD" w:rsidTr="0031055E">
        <w:trPr>
          <w:trHeight w:val="99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D35" w:rsidRPr="000A78DD" w:rsidRDefault="00E40D35">
            <w:pPr>
              <w:snapToGrid w:val="0"/>
              <w:spacing w:line="0" w:lineRule="atLeast"/>
              <w:rPr>
                <w:rFonts w:ascii="標楷體" w:eastAsia="標楷體" w:hAnsi="標楷體" w:cs="SimSun"/>
                <w:sz w:val="28"/>
                <w:szCs w:val="28"/>
              </w:rPr>
            </w:pPr>
            <w:r w:rsidRPr="000A78DD">
              <w:rPr>
                <w:rFonts w:ascii="標楷體" w:eastAsia="標楷體" w:hAnsi="標楷體" w:cs="SimSun" w:hint="eastAsia"/>
                <w:sz w:val="28"/>
                <w:szCs w:val="28"/>
              </w:rPr>
              <w:t>住家地址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D35" w:rsidRDefault="00E40D35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A78DD">
              <w:rPr>
                <w:rFonts w:ascii="標楷體" w:eastAsia="標楷體" w:hAnsi="標楷體" w:cs="新細明體" w:hint="eastAsia"/>
                <w:sz w:val="28"/>
                <w:szCs w:val="28"/>
              </w:rPr>
              <w:t>□□□□□</w:t>
            </w:r>
          </w:p>
          <w:p w:rsidR="000A7CE3" w:rsidRDefault="000A7CE3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0A7CE3" w:rsidRDefault="000A7CE3">
            <w:pPr>
              <w:snapToGrid w:val="0"/>
              <w:spacing w:line="0" w:lineRule="atLeast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0A7CE3" w:rsidRPr="000A78DD" w:rsidRDefault="000A7CE3">
            <w:pPr>
              <w:snapToGrid w:val="0"/>
              <w:spacing w:line="0" w:lineRule="atLeas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:rsidR="00E40D35" w:rsidRPr="000A78DD" w:rsidRDefault="00E40D35" w:rsidP="00E40D35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40D35" w:rsidRPr="000A78DD" w:rsidRDefault="0065507C" w:rsidP="00E40D35">
      <w:pPr>
        <w:snapToGrid w:val="0"/>
        <w:ind w:left="480" w:firstLine="480"/>
        <w:jc w:val="both"/>
        <w:rPr>
          <w:rFonts w:ascii="標楷體" w:eastAsia="標楷體" w:hAnsi="標楷體" w:cs="Arial Unicode MS"/>
          <w:sz w:val="28"/>
          <w:szCs w:val="28"/>
        </w:rPr>
      </w:pPr>
      <w:r w:rsidRPr="000A78DD">
        <w:rPr>
          <w:rFonts w:ascii="標楷體" w:eastAsia="標楷體" w:hAnsi="標楷體" w:cs="Arial Unicode MS" w:hint="eastAsia"/>
          <w:sz w:val="28"/>
          <w:szCs w:val="28"/>
        </w:rPr>
        <w:t>茲同意財團法人</w:t>
      </w:r>
      <w:proofErr w:type="gramStart"/>
      <w:r w:rsidRPr="000A78DD">
        <w:rPr>
          <w:rFonts w:ascii="標楷體" w:eastAsia="標楷體" w:hAnsi="標楷體" w:cs="Arial Unicode MS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cs="Arial Unicode MS" w:hint="eastAsia"/>
          <w:sz w:val="28"/>
          <w:szCs w:val="28"/>
        </w:rPr>
        <w:t>文教基金會</w:t>
      </w:r>
      <w:r w:rsidR="00E40D35" w:rsidRPr="000A78DD">
        <w:rPr>
          <w:rFonts w:ascii="標楷體" w:eastAsia="標楷體" w:hAnsi="標楷體" w:cs="Arial Unicode MS" w:hint="eastAsia"/>
          <w:sz w:val="28"/>
          <w:szCs w:val="28"/>
        </w:rPr>
        <w:t>派員到本人家裡作家庭訪問</w:t>
      </w:r>
      <w:r w:rsidR="00E40D35" w:rsidRPr="000A78D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E40D35" w:rsidRPr="000A78DD" w:rsidRDefault="00E40D35" w:rsidP="00E40D35">
      <w:pPr>
        <w:snapToGrid w:val="0"/>
        <w:jc w:val="both"/>
        <w:rPr>
          <w:rFonts w:ascii="標楷體" w:eastAsia="標楷體" w:hAnsi="標楷體" w:cs="Arial Unicode MS"/>
          <w:sz w:val="28"/>
          <w:szCs w:val="28"/>
        </w:rPr>
      </w:pPr>
    </w:p>
    <w:p w:rsidR="00E40D35" w:rsidRPr="000A78DD" w:rsidRDefault="00E40D35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ab/>
        <w:t>學生簽名：</w:t>
      </w:r>
      <w:r w:rsidRPr="000A78D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>家長簽章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Pr="000A78DD">
        <w:rPr>
          <w:rFonts w:ascii="標楷體" w:eastAsia="標楷體" w:hAnsi="標楷體" w:cs="SimSun" w:hint="eastAsia"/>
          <w:sz w:val="28"/>
          <w:szCs w:val="28"/>
        </w:rPr>
        <w:t xml:space="preserve">       </w:t>
      </w:r>
    </w:p>
    <w:p w:rsidR="00C70AC7" w:rsidRPr="000A78DD" w:rsidRDefault="00C70AC7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4D15EA" w:rsidRPr="000A78DD" w:rsidRDefault="004D15EA" w:rsidP="00E40D35">
      <w:pPr>
        <w:snapToGrid w:val="0"/>
        <w:jc w:val="both"/>
        <w:rPr>
          <w:rFonts w:ascii="標楷體" w:eastAsia="標楷體" w:hAnsi="標楷體" w:cs="SimSun"/>
          <w:sz w:val="28"/>
          <w:szCs w:val="28"/>
        </w:rPr>
      </w:pPr>
    </w:p>
    <w:p w:rsidR="009777C1" w:rsidRPr="000A7CE3" w:rsidRDefault="00E40D35" w:rsidP="000A7CE3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cs="SimSun" w:hint="eastAsia"/>
          <w:sz w:val="28"/>
          <w:szCs w:val="28"/>
        </w:rPr>
        <w:tab/>
      </w:r>
      <w:r w:rsidRPr="000A7CE3">
        <w:rPr>
          <w:rFonts w:ascii="標楷體" w:eastAsia="標楷體" w:hAnsi="標楷體" w:cs="SimSun" w:hint="eastAsia"/>
          <w:spacing w:val="116"/>
          <w:kern w:val="0"/>
          <w:sz w:val="28"/>
          <w:szCs w:val="28"/>
          <w:fitText w:val="5600" w:id="1488208384"/>
        </w:rPr>
        <w:t xml:space="preserve">中華民國  年  月  </w:t>
      </w:r>
      <w:r w:rsidRPr="000A7CE3">
        <w:rPr>
          <w:rFonts w:ascii="標楷體" w:eastAsia="標楷體" w:hAnsi="標楷體" w:cs="SimSun" w:hint="eastAsia"/>
          <w:spacing w:val="8"/>
          <w:kern w:val="0"/>
          <w:sz w:val="28"/>
          <w:szCs w:val="28"/>
          <w:fitText w:val="5600" w:id="1488208384"/>
        </w:rPr>
        <w:t>日</w:t>
      </w:r>
    </w:p>
    <w:p w:rsidR="00312F49" w:rsidRPr="000A78DD" w:rsidRDefault="00312F49" w:rsidP="00D85791">
      <w:pPr>
        <w:widowControl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26C5" w:rsidRDefault="007D26C5" w:rsidP="007D26C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proofErr w:type="gramStart"/>
      <w:r w:rsidR="00850A50" w:rsidRPr="000A78DD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76AE2D85" wp14:editId="13153D68">
            <wp:extent cx="4531360" cy="493180"/>
            <wp:effectExtent l="0" t="0" r="0" b="2540"/>
            <wp:docPr id="6" name="圖片 6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C5" w:rsidRPr="007619E6" w:rsidRDefault="007D26C5" w:rsidP="007D26C5">
      <w:pPr>
        <w:pStyle w:val="ab"/>
        <w:snapToGrid w:val="0"/>
        <w:spacing w:line="360" w:lineRule="auto"/>
        <w:rPr>
          <w:rFonts w:ascii="標楷體" w:eastAsia="標楷體" w:hAnsi="標楷體"/>
          <w:szCs w:val="28"/>
          <w:lang w:eastAsia="zh-CN"/>
        </w:rPr>
      </w:pPr>
      <w:r w:rsidRPr="007619E6">
        <w:rPr>
          <w:rFonts w:ascii="標楷體" w:eastAsia="標楷體" w:hAnsi="標楷體" w:hint="eastAsia"/>
          <w:szCs w:val="28"/>
          <w:lang w:eastAsia="zh-CN"/>
        </w:rPr>
        <w:t>個人</w:t>
      </w:r>
      <w:r w:rsidRPr="007619E6">
        <w:rPr>
          <w:rFonts w:ascii="標楷體" w:eastAsia="標楷體" w:hAnsi="標楷體"/>
          <w:szCs w:val="28"/>
        </w:rPr>
        <w:t>資</w:t>
      </w:r>
      <w:r w:rsidRPr="007619E6">
        <w:rPr>
          <w:rFonts w:ascii="標楷體" w:eastAsia="標楷體" w:hAnsi="標楷體" w:hint="eastAsia"/>
          <w:szCs w:val="28"/>
          <w:lang w:eastAsia="zh-CN"/>
        </w:rPr>
        <w:t>料</w:t>
      </w:r>
      <w:r w:rsidRPr="007619E6">
        <w:rPr>
          <w:rFonts w:ascii="標楷體" w:eastAsia="標楷體" w:hAnsi="標楷體"/>
          <w:szCs w:val="28"/>
        </w:rPr>
        <w:t>使用同意書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cs="SimSun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(以下簡稱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)於其所推動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慈善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文教活動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其他合於章程或法令</w:t>
      </w:r>
      <w:r w:rsidRPr="000A78DD">
        <w:rPr>
          <w:rFonts w:ascii="標楷體" w:eastAsia="標楷體" w:hAnsi="標楷體"/>
          <w:b w:val="0"/>
          <w:sz w:val="28"/>
          <w:szCs w:val="28"/>
        </w:rPr>
        <w:t>之特定目的範圍內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之</w:t>
      </w:r>
      <w:r w:rsidRPr="000A78DD">
        <w:rPr>
          <w:rFonts w:ascii="標楷體" w:eastAsia="標楷體" w:hAnsi="標楷體"/>
          <w:b w:val="0"/>
          <w:sz w:val="28"/>
          <w:szCs w:val="28"/>
        </w:rPr>
        <w:t>資料（包括但不限於姓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性別、</w:t>
      </w:r>
      <w:r w:rsidRPr="000A78DD">
        <w:rPr>
          <w:rFonts w:ascii="標楷體" w:eastAsia="標楷體" w:hAnsi="標楷體"/>
          <w:b w:val="0"/>
          <w:sz w:val="28"/>
          <w:szCs w:val="28"/>
        </w:rPr>
        <w:t>出生年月日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身分證字號或護照號碼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婚姻、家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教育、職業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聯絡方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財務及其他得以直接或間接方式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識</w:t>
      </w:r>
      <w:r w:rsidRPr="000A78DD">
        <w:rPr>
          <w:rFonts w:ascii="標楷體" w:eastAsia="標楷體" w:hAnsi="標楷體"/>
          <w:b w:val="0"/>
          <w:sz w:val="28"/>
          <w:szCs w:val="28"/>
        </w:rPr>
        <w:t>別該個人之資料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</w:t>
      </w:r>
      <w:r w:rsidRPr="000A78DD">
        <w:rPr>
          <w:rFonts w:ascii="標楷體" w:eastAsia="標楷體" w:hAnsi="標楷體"/>
          <w:b w:val="0"/>
          <w:sz w:val="28"/>
          <w:szCs w:val="28"/>
        </w:rPr>
        <w:t>蒐集、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、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對</w:t>
      </w:r>
      <w:r w:rsidRPr="000A78DD">
        <w:rPr>
          <w:rFonts w:ascii="標楷體" w:eastAsia="標楷體" w:hAnsi="標楷體"/>
          <w:b w:val="0"/>
          <w:sz w:val="28"/>
          <w:szCs w:val="28"/>
        </w:rPr>
        <w:t>外傳輸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予他人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使用</w:t>
      </w:r>
      <w:r w:rsidRPr="000A78DD">
        <w:rPr>
          <w:rFonts w:ascii="標楷體" w:eastAsia="標楷體" w:hAnsi="標楷體"/>
          <w:b w:val="0"/>
          <w:sz w:val="28"/>
          <w:szCs w:val="28"/>
        </w:rPr>
        <w:t>之（如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辦理保險等</w:t>
      </w:r>
      <w:r w:rsidRPr="000A78DD">
        <w:rPr>
          <w:rFonts w:ascii="標楷體" w:eastAsia="標楷體" w:hAnsi="標楷體"/>
          <w:b w:val="0"/>
          <w:sz w:val="28"/>
          <w:szCs w:val="28"/>
        </w:rPr>
        <w:t>）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並得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就</w:t>
      </w:r>
      <w:r w:rsidRPr="000A78DD">
        <w:rPr>
          <w:rFonts w:ascii="標楷體" w:eastAsia="標楷體" w:hAnsi="標楷體"/>
          <w:b w:val="0"/>
          <w:sz w:val="28"/>
          <w:szCs w:val="28"/>
        </w:rPr>
        <w:t>本人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料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進行聯繫與查證及</w:t>
      </w:r>
      <w:r w:rsidRPr="000A78DD">
        <w:rPr>
          <w:rFonts w:ascii="標楷體" w:eastAsia="標楷體" w:hAnsi="標楷體"/>
          <w:b w:val="0"/>
          <w:sz w:val="28"/>
          <w:szCs w:val="28"/>
        </w:rPr>
        <w:t>提供相關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活動</w:t>
      </w:r>
      <w:r w:rsidRPr="000A78DD">
        <w:rPr>
          <w:rFonts w:ascii="標楷體" w:eastAsia="標楷體" w:hAnsi="標楷體"/>
          <w:b w:val="0"/>
          <w:sz w:val="28"/>
          <w:szCs w:val="28"/>
        </w:rPr>
        <w:t>資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  <w:r w:rsidRPr="000A78DD">
        <w:rPr>
          <w:rFonts w:ascii="標楷體" w:eastAsia="標楷體" w:hAnsi="標楷體"/>
          <w:b w:val="0"/>
          <w:sz w:val="28"/>
          <w:szCs w:val="28"/>
        </w:rPr>
        <w:t>如本人資料有所變更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願立即通知</w:t>
      </w:r>
      <w:r w:rsidR="007619E6">
        <w:rPr>
          <w:rFonts w:ascii="標楷體" w:eastAsia="標楷體" w:hAnsi="標楷體" w:hint="eastAsia"/>
          <w:b w:val="0"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b w:val="0"/>
          <w:sz w:val="28"/>
          <w:szCs w:val="28"/>
        </w:rPr>
        <w:t>更正</w:t>
      </w:r>
      <w:r w:rsidRPr="000A78DD">
        <w:rPr>
          <w:rFonts w:ascii="標楷體" w:eastAsia="標楷體" w:hAnsi="標楷體"/>
          <w:b w:val="0"/>
          <w:sz w:val="28"/>
          <w:szCs w:val="28"/>
        </w:rPr>
        <w:t>之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Pr="000A78DD" w:rsidRDefault="007D26C5" w:rsidP="007619E6">
      <w:pPr>
        <w:pStyle w:val="ab"/>
        <w:snapToGrid w:val="0"/>
        <w:spacing w:line="0" w:lineRule="atLeast"/>
        <w:ind w:firstLine="480"/>
        <w:jc w:val="left"/>
        <w:rPr>
          <w:rFonts w:ascii="標楷體" w:eastAsia="標楷體" w:hAnsi="標楷體"/>
          <w:b w:val="0"/>
          <w:sz w:val="28"/>
          <w:szCs w:val="28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對所提供之個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人</w:t>
      </w:r>
      <w:r w:rsidRPr="000A78DD">
        <w:rPr>
          <w:rFonts w:ascii="標楷體" w:eastAsia="標楷體" w:hAnsi="標楷體"/>
          <w:b w:val="0"/>
          <w:sz w:val="28"/>
          <w:szCs w:val="28"/>
        </w:rPr>
        <w:t>資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料</w:t>
      </w:r>
      <w:r w:rsidRPr="000A78DD">
        <w:rPr>
          <w:rFonts w:ascii="標楷體" w:eastAsia="標楷體" w:hAnsi="標楷體"/>
          <w:b w:val="0"/>
          <w:sz w:val="28"/>
          <w:szCs w:val="28"/>
        </w:rPr>
        <w:t>依法具有查詢、請求閱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製給複製本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補充或更正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利用或刪除之權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但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因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履行契約、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執行</w:t>
      </w:r>
      <w:r w:rsidRPr="000A78DD">
        <w:rPr>
          <w:rFonts w:eastAsia="標楷體" w:hAnsi="標楷體" w:hint="eastAsia"/>
          <w:b w:val="0"/>
          <w:kern w:val="0"/>
          <w:sz w:val="28"/>
          <w:szCs w:val="28"/>
        </w:rPr>
        <w:t>前項特定目的活動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所必需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、與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 w:hint="eastAsia"/>
          <w:b w:val="0"/>
          <w:kern w:val="0"/>
          <w:sz w:val="28"/>
          <w:szCs w:val="28"/>
        </w:rPr>
        <w:t>或第三人權益有重大關係或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受其他法律所規範者，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Calibri" w:eastAsia="標楷體" w:hAnsi="標楷體" w:cs="Times New Roman"/>
          <w:b w:val="0"/>
          <w:kern w:val="0"/>
          <w:sz w:val="28"/>
          <w:szCs w:val="28"/>
        </w:rPr>
        <w:t>得拒絕之。</w:t>
      </w:r>
      <w:r w:rsidRPr="000A78DD">
        <w:rPr>
          <w:rFonts w:ascii="標楷體" w:eastAsia="標楷體" w:hAnsi="標楷體"/>
          <w:b w:val="0"/>
          <w:sz w:val="28"/>
          <w:szCs w:val="28"/>
        </w:rPr>
        <w:t>本人了解如本人請求停止蒐集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處理或利用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查閱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複製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、</w:t>
      </w:r>
      <w:r w:rsidRPr="000A78DD">
        <w:rPr>
          <w:rFonts w:ascii="標楷體" w:eastAsia="標楷體" w:hAnsi="標楷體"/>
          <w:b w:val="0"/>
          <w:sz w:val="28"/>
          <w:szCs w:val="28"/>
        </w:rPr>
        <w:t>刪除本人資料，將可能無法獲得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提供之服務與相關權益保障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且若</w:t>
      </w:r>
      <w:r w:rsidRPr="000A78DD">
        <w:rPr>
          <w:rFonts w:ascii="標楷體" w:eastAsia="標楷體" w:hAnsi="標楷體"/>
          <w:b w:val="0"/>
          <w:sz w:val="28"/>
          <w:szCs w:val="28"/>
        </w:rPr>
        <w:t>造成權益受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0A78DD">
        <w:rPr>
          <w:rFonts w:ascii="標楷體" w:eastAsia="標楷體" w:hAnsi="標楷體"/>
          <w:b w:val="0"/>
          <w:sz w:val="28"/>
          <w:szCs w:val="28"/>
        </w:rPr>
        <w:t>本人同意</w:t>
      </w:r>
      <w:r w:rsidR="007619E6" w:rsidRPr="007619E6">
        <w:rPr>
          <w:rFonts w:ascii="標楷體" w:eastAsia="標楷體" w:hAnsi="標楷體" w:cs="SimSun" w:hint="eastAsia"/>
          <w:sz w:val="28"/>
          <w:szCs w:val="28"/>
        </w:rPr>
        <w:t>本基金會</w:t>
      </w:r>
      <w:r w:rsidRPr="000A78DD">
        <w:rPr>
          <w:rFonts w:ascii="標楷體" w:eastAsia="標楷體" w:hAnsi="標楷體"/>
          <w:b w:val="0"/>
          <w:sz w:val="28"/>
          <w:szCs w:val="28"/>
        </w:rPr>
        <w:t>不須負損害賠償責任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7D26C5" w:rsidRPr="000A78DD" w:rsidRDefault="007D26C5" w:rsidP="007619E6">
      <w:pPr>
        <w:snapToGrid w:val="0"/>
        <w:spacing w:beforeLines="50" w:before="180" w:line="0" w:lineRule="atLeast"/>
        <w:rPr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 xml:space="preserve">    本人同意並授權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r w:rsidRPr="000A78DD">
        <w:rPr>
          <w:rFonts w:ascii="標楷體" w:eastAsia="標楷體" w:hAnsi="標楷體" w:cs="SimSun" w:hint="eastAsia"/>
          <w:sz w:val="28"/>
          <w:szCs w:val="28"/>
        </w:rPr>
        <w:t>及其指定人</w:t>
      </w:r>
      <w:r w:rsidRPr="000A78DD">
        <w:rPr>
          <w:rFonts w:ascii="標楷體" w:eastAsia="標楷體" w:hAnsi="標楷體" w:hint="eastAsia"/>
          <w:sz w:val="28"/>
          <w:szCs w:val="28"/>
        </w:rPr>
        <w:t>拍攝、修飾、使用、公開展示本人之肖像、名字、聲音及影像等，於第一項所指特定目的範圍內予以保存、使用、製作文字、影音或電腦著作，並得公開陳列或播映。本人同意上述著作（內含授權之肖像、名字、聲音及影像等），</w:t>
      </w:r>
      <w:r w:rsidR="007619E6">
        <w:rPr>
          <w:rFonts w:ascii="標楷體" w:eastAsia="標楷體" w:hAnsi="標楷體" w:hint="eastAsia"/>
          <w:b/>
          <w:sz w:val="28"/>
          <w:szCs w:val="28"/>
        </w:rPr>
        <w:t>本基金會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就該著作物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享有完整之著作權。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 xml:space="preserve">此致 </w:t>
      </w:r>
      <w:r w:rsidRPr="000A78DD">
        <w:rPr>
          <w:rFonts w:ascii="標楷體" w:eastAsia="標楷體" w:hAnsi="標楷體" w:cs="SimSun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cs="SimSun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cs="SimSun"/>
          <w:sz w:val="28"/>
          <w:szCs w:val="28"/>
        </w:rPr>
        <w:t>文教基金會</w:t>
      </w:r>
      <w:r w:rsidRPr="000A78DD">
        <w:rPr>
          <w:rFonts w:ascii="標楷體" w:eastAsia="標楷體" w:hAnsi="標楷體"/>
          <w:b w:val="0"/>
          <w:sz w:val="28"/>
          <w:szCs w:val="28"/>
        </w:rPr>
        <w:t xml:space="preserve"> 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/>
          <w:b w:val="0"/>
          <w:sz w:val="28"/>
          <w:szCs w:val="28"/>
        </w:rPr>
        <w:t>本人特此簽名同意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</w:p>
    <w:p w:rsidR="007D26C5" w:rsidRPr="000A78DD" w:rsidRDefault="007D26C5" w:rsidP="007D26C5">
      <w:pPr>
        <w:pStyle w:val="ab"/>
        <w:snapToGrid w:val="0"/>
        <w:spacing w:line="360" w:lineRule="auto"/>
        <w:jc w:val="left"/>
        <w:rPr>
          <w:rFonts w:ascii="標楷體" w:eastAsia="標楷體" w:hAnsi="標楷體"/>
          <w:b w:val="0"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家長(監護人)簽名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 xml:space="preserve">   </w:t>
      </w:r>
      <w:r w:rsidRPr="000A78DD">
        <w:rPr>
          <w:rFonts w:ascii="標楷體" w:eastAsia="標楷體" w:hAnsi="標楷體" w:hint="eastAsia"/>
          <w:b w:val="0"/>
          <w:sz w:val="28"/>
          <w:szCs w:val="28"/>
          <w:lang w:eastAsia="zh-CN"/>
        </w:rPr>
        <w:t>關係</w:t>
      </w:r>
      <w:r w:rsidRPr="000A78DD">
        <w:rPr>
          <w:rFonts w:ascii="標楷體" w:eastAsia="標楷體" w:hAnsi="標楷體" w:hint="eastAsia"/>
          <w:b w:val="0"/>
          <w:sz w:val="28"/>
          <w:szCs w:val="28"/>
        </w:rPr>
        <w:t>：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</w:rPr>
        <w:t xml:space="preserve">      </w:t>
      </w:r>
      <w:r w:rsidRPr="000A78DD">
        <w:rPr>
          <w:rFonts w:ascii="標楷體" w:eastAsia="標楷體" w:hAnsi="標楷體" w:hint="eastAsia"/>
          <w:b w:val="0"/>
          <w:sz w:val="28"/>
          <w:szCs w:val="28"/>
          <w:u w:val="single"/>
          <w:lang w:eastAsia="zh-CN"/>
        </w:rPr>
        <w:t xml:space="preserve">  </w:t>
      </w:r>
    </w:p>
    <w:p w:rsidR="007D26C5" w:rsidRPr="000A78DD" w:rsidRDefault="007D26C5" w:rsidP="007D26C5">
      <w:pPr>
        <w:snapToGrid w:val="0"/>
        <w:spacing w:line="360" w:lineRule="auto"/>
        <w:rPr>
          <w:rFonts w:ascii="標楷體" w:eastAsia="標楷體" w:hAnsi="標楷體"/>
          <w:sz w:val="28"/>
          <w:szCs w:val="28"/>
          <w:lang w:eastAsia="zh-CN"/>
        </w:rPr>
      </w:pPr>
    </w:p>
    <w:p w:rsidR="007D26C5" w:rsidRPr="000A78DD" w:rsidRDefault="007D26C5" w:rsidP="007D26C5">
      <w:pPr>
        <w:widowControl/>
        <w:spacing w:line="0" w:lineRule="atLeast"/>
        <w:rPr>
          <w:rFonts w:ascii="標楷體" w:eastAsia="標楷體" w:hAnsi="標楷體"/>
          <w:b/>
          <w:sz w:val="28"/>
          <w:szCs w:val="28"/>
          <w:lang w:eastAsia="zh-CN"/>
        </w:rPr>
      </w:pP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>中華民國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年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 xml:space="preserve">月 </w:t>
      </w:r>
      <w:r w:rsidRPr="000A78DD">
        <w:rPr>
          <w:rFonts w:ascii="標楷體" w:eastAsia="標楷體" w:hAnsi="標楷體" w:hint="eastAsia"/>
          <w:b/>
          <w:sz w:val="28"/>
          <w:szCs w:val="28"/>
          <w:lang w:eastAsia="zh-CN"/>
        </w:rPr>
        <w:t xml:space="preserve">      </w:t>
      </w:r>
      <w:r w:rsidRPr="000A78DD">
        <w:rPr>
          <w:rFonts w:ascii="標楷體" w:eastAsia="標楷體" w:hAnsi="標楷體"/>
          <w:b/>
          <w:sz w:val="28"/>
          <w:szCs w:val="28"/>
        </w:rPr>
        <w:t>日</w:t>
      </w:r>
    </w:p>
    <w:p w:rsidR="007D26C5" w:rsidRPr="000A78DD" w:rsidRDefault="007D26C5" w:rsidP="007D26C5">
      <w:pPr>
        <w:widowControl/>
        <w:spacing w:line="0" w:lineRule="atLeast"/>
        <w:rPr>
          <w:rFonts w:ascii="標楷體" w:eastAsia="標楷體" w:hAnsi="標楷體"/>
          <w:sz w:val="28"/>
          <w:szCs w:val="28"/>
          <w:lang w:eastAsia="zh-CN"/>
        </w:rPr>
      </w:pPr>
    </w:p>
    <w:p w:rsidR="0031055E" w:rsidRDefault="0031055E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31055E" w:rsidSect="0031055E">
      <w:footerReference w:type="default" r:id="rId9"/>
      <w:pgSz w:w="11906" w:h="16838"/>
      <w:pgMar w:top="720" w:right="720" w:bottom="720" w:left="720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55" w:rsidRDefault="00942455" w:rsidP="009B77BF">
      <w:r>
        <w:separator/>
      </w:r>
    </w:p>
  </w:endnote>
  <w:endnote w:type="continuationSeparator" w:id="0">
    <w:p w:rsidR="00942455" w:rsidRDefault="00942455" w:rsidP="009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僠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#bc#d0#b7#a2#c5#e9-WinCharSetF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5" w:rsidRDefault="00596225" w:rsidP="008D72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C96" w:rsidRPr="00C82C96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55" w:rsidRDefault="00942455" w:rsidP="009B77BF">
      <w:r>
        <w:separator/>
      </w:r>
    </w:p>
  </w:footnote>
  <w:footnote w:type="continuationSeparator" w:id="0">
    <w:p w:rsidR="00942455" w:rsidRDefault="00942455" w:rsidP="009B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7165"/>
    <w:multiLevelType w:val="hybridMultilevel"/>
    <w:tmpl w:val="FE80251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C610BC9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2A74ED2"/>
    <w:multiLevelType w:val="hybridMultilevel"/>
    <w:tmpl w:val="33F0C7E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7D61D4C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86871F5"/>
    <w:multiLevelType w:val="hybridMultilevel"/>
    <w:tmpl w:val="1A966460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A74191B"/>
    <w:multiLevelType w:val="hybridMultilevel"/>
    <w:tmpl w:val="063C9A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9F05BB"/>
    <w:multiLevelType w:val="hybridMultilevel"/>
    <w:tmpl w:val="9CCE0E34"/>
    <w:lvl w:ilvl="0" w:tplc="67D4C19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631ED"/>
    <w:multiLevelType w:val="hybridMultilevel"/>
    <w:tmpl w:val="372604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F6E66C7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04064CE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2BB85EE5"/>
    <w:multiLevelType w:val="hybridMultilevel"/>
    <w:tmpl w:val="97761E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2FF91F1C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2FFD2900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38B37290"/>
    <w:multiLevelType w:val="hybridMultilevel"/>
    <w:tmpl w:val="AF9A19F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A22139"/>
    <w:multiLevelType w:val="hybridMultilevel"/>
    <w:tmpl w:val="E65845E0"/>
    <w:lvl w:ilvl="0" w:tplc="17F6A46A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BC82437"/>
    <w:multiLevelType w:val="hybridMultilevel"/>
    <w:tmpl w:val="27B0FCC6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6" w15:restartNumberingAfterBreak="0">
    <w:nsid w:val="42DA6006"/>
    <w:multiLevelType w:val="hybridMultilevel"/>
    <w:tmpl w:val="3F283E0C"/>
    <w:lvl w:ilvl="0" w:tplc="A866C9A8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36345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C6613D"/>
    <w:multiLevelType w:val="hybridMultilevel"/>
    <w:tmpl w:val="35D80422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9" w15:restartNumberingAfterBreak="0">
    <w:nsid w:val="52BD5B74"/>
    <w:multiLevelType w:val="hybridMultilevel"/>
    <w:tmpl w:val="CB1A21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34D7D13"/>
    <w:multiLevelType w:val="hybridMultilevel"/>
    <w:tmpl w:val="4168B4F0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1" w15:restartNumberingAfterBreak="0">
    <w:nsid w:val="538C610F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56321471"/>
    <w:multiLevelType w:val="hybridMultilevel"/>
    <w:tmpl w:val="DAD82C74"/>
    <w:lvl w:ilvl="0" w:tplc="18409E0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B2C67F7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F06085"/>
    <w:multiLevelType w:val="hybridMultilevel"/>
    <w:tmpl w:val="01BCCE9E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5D990670"/>
    <w:multiLevelType w:val="hybridMultilevel"/>
    <w:tmpl w:val="309AE2DE"/>
    <w:lvl w:ilvl="0" w:tplc="E19A6B9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ECD1A2D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06E39BE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277435D"/>
    <w:multiLevelType w:val="hybridMultilevel"/>
    <w:tmpl w:val="55900320"/>
    <w:lvl w:ilvl="0" w:tplc="85766B42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4914FF4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66D72146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1" w15:restartNumberingAfterBreak="0">
    <w:nsid w:val="68816003"/>
    <w:multiLevelType w:val="hybridMultilevel"/>
    <w:tmpl w:val="450426BC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6C584D8A"/>
    <w:multiLevelType w:val="hybridMultilevel"/>
    <w:tmpl w:val="4D9A70A0"/>
    <w:lvl w:ilvl="0" w:tplc="22FCA7EA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3" w15:restartNumberingAfterBreak="0">
    <w:nsid w:val="74040A1C"/>
    <w:multiLevelType w:val="hybridMultilevel"/>
    <w:tmpl w:val="E59E7662"/>
    <w:lvl w:ilvl="0" w:tplc="BF188D3E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4497256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76032EEF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77BF1D91"/>
    <w:multiLevelType w:val="hybridMultilevel"/>
    <w:tmpl w:val="50F41C1C"/>
    <w:lvl w:ilvl="0" w:tplc="18409E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AA83F18"/>
    <w:multiLevelType w:val="hybridMultilevel"/>
    <w:tmpl w:val="91EC915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7ED16157"/>
    <w:multiLevelType w:val="hybridMultilevel"/>
    <w:tmpl w:val="00CABA34"/>
    <w:lvl w:ilvl="0" w:tplc="10BA10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9"/>
  </w:num>
  <w:num w:numId="9">
    <w:abstractNumId w:val="36"/>
  </w:num>
  <w:num w:numId="10">
    <w:abstractNumId w:val="26"/>
  </w:num>
  <w:num w:numId="11">
    <w:abstractNumId w:val="17"/>
  </w:num>
  <w:num w:numId="12">
    <w:abstractNumId w:val="30"/>
  </w:num>
  <w:num w:numId="13">
    <w:abstractNumId w:val="21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11"/>
  </w:num>
  <w:num w:numId="19">
    <w:abstractNumId w:val="33"/>
  </w:num>
  <w:num w:numId="20">
    <w:abstractNumId w:val="38"/>
  </w:num>
  <w:num w:numId="21">
    <w:abstractNumId w:val="10"/>
  </w:num>
  <w:num w:numId="22">
    <w:abstractNumId w:val="22"/>
  </w:num>
  <w:num w:numId="23">
    <w:abstractNumId w:val="13"/>
  </w:num>
  <w:num w:numId="24">
    <w:abstractNumId w:val="37"/>
  </w:num>
  <w:num w:numId="25">
    <w:abstractNumId w:val="7"/>
  </w:num>
  <w:num w:numId="26">
    <w:abstractNumId w:val="27"/>
  </w:num>
  <w:num w:numId="27">
    <w:abstractNumId w:val="34"/>
  </w:num>
  <w:num w:numId="28">
    <w:abstractNumId w:val="24"/>
  </w:num>
  <w:num w:numId="29">
    <w:abstractNumId w:val="8"/>
  </w:num>
  <w:num w:numId="30">
    <w:abstractNumId w:val="29"/>
  </w:num>
  <w:num w:numId="31">
    <w:abstractNumId w:val="4"/>
  </w:num>
  <w:num w:numId="32">
    <w:abstractNumId w:val="25"/>
  </w:num>
  <w:num w:numId="33">
    <w:abstractNumId w:val="18"/>
  </w:num>
  <w:num w:numId="34">
    <w:abstractNumId w:val="2"/>
  </w:num>
  <w:num w:numId="35">
    <w:abstractNumId w:val="20"/>
  </w:num>
  <w:num w:numId="36">
    <w:abstractNumId w:val="0"/>
  </w:num>
  <w:num w:numId="37">
    <w:abstractNumId w:val="15"/>
  </w:num>
  <w:num w:numId="38">
    <w:abstractNumId w:val="31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1"/>
    <w:rsid w:val="00001929"/>
    <w:rsid w:val="00001CBC"/>
    <w:rsid w:val="00001D7B"/>
    <w:rsid w:val="000020CB"/>
    <w:rsid w:val="00006513"/>
    <w:rsid w:val="00007429"/>
    <w:rsid w:val="00012CD0"/>
    <w:rsid w:val="00013607"/>
    <w:rsid w:val="00014B11"/>
    <w:rsid w:val="00014FEF"/>
    <w:rsid w:val="000154E3"/>
    <w:rsid w:val="00015790"/>
    <w:rsid w:val="00015C3C"/>
    <w:rsid w:val="0002232E"/>
    <w:rsid w:val="00026A7C"/>
    <w:rsid w:val="00027866"/>
    <w:rsid w:val="000354E1"/>
    <w:rsid w:val="00036E7B"/>
    <w:rsid w:val="00040EBF"/>
    <w:rsid w:val="00041EE8"/>
    <w:rsid w:val="000438CC"/>
    <w:rsid w:val="000444A4"/>
    <w:rsid w:val="0004640F"/>
    <w:rsid w:val="00051FEF"/>
    <w:rsid w:val="0005492A"/>
    <w:rsid w:val="000618EB"/>
    <w:rsid w:val="00061950"/>
    <w:rsid w:val="000622BE"/>
    <w:rsid w:val="00062421"/>
    <w:rsid w:val="0007020D"/>
    <w:rsid w:val="00071044"/>
    <w:rsid w:val="0007334D"/>
    <w:rsid w:val="00073899"/>
    <w:rsid w:val="00074B82"/>
    <w:rsid w:val="00083F6E"/>
    <w:rsid w:val="00090396"/>
    <w:rsid w:val="00094889"/>
    <w:rsid w:val="0009587D"/>
    <w:rsid w:val="000A003A"/>
    <w:rsid w:val="000A01F5"/>
    <w:rsid w:val="000A20B4"/>
    <w:rsid w:val="000A2551"/>
    <w:rsid w:val="000A319F"/>
    <w:rsid w:val="000A36BF"/>
    <w:rsid w:val="000A4635"/>
    <w:rsid w:val="000A48EB"/>
    <w:rsid w:val="000A4D97"/>
    <w:rsid w:val="000A4E77"/>
    <w:rsid w:val="000A5C40"/>
    <w:rsid w:val="000A60EF"/>
    <w:rsid w:val="000A6DA2"/>
    <w:rsid w:val="000A78DD"/>
    <w:rsid w:val="000A7CE3"/>
    <w:rsid w:val="000B0F67"/>
    <w:rsid w:val="000B0FB6"/>
    <w:rsid w:val="000B1DC8"/>
    <w:rsid w:val="000B24C8"/>
    <w:rsid w:val="000C17A9"/>
    <w:rsid w:val="000C362C"/>
    <w:rsid w:val="000C4773"/>
    <w:rsid w:val="000C7527"/>
    <w:rsid w:val="000C7FA5"/>
    <w:rsid w:val="000D13F2"/>
    <w:rsid w:val="000D3662"/>
    <w:rsid w:val="000D3F25"/>
    <w:rsid w:val="000D509D"/>
    <w:rsid w:val="000D7D1E"/>
    <w:rsid w:val="000E1A6B"/>
    <w:rsid w:val="000E2104"/>
    <w:rsid w:val="000E47FE"/>
    <w:rsid w:val="000F24B6"/>
    <w:rsid w:val="000F3BF9"/>
    <w:rsid w:val="000F3DCE"/>
    <w:rsid w:val="000F6B53"/>
    <w:rsid w:val="00101A57"/>
    <w:rsid w:val="00103D30"/>
    <w:rsid w:val="00103EBF"/>
    <w:rsid w:val="001076E1"/>
    <w:rsid w:val="00113311"/>
    <w:rsid w:val="0011788D"/>
    <w:rsid w:val="00117D80"/>
    <w:rsid w:val="00121EFB"/>
    <w:rsid w:val="0012244C"/>
    <w:rsid w:val="00123A59"/>
    <w:rsid w:val="00123CD5"/>
    <w:rsid w:val="00127443"/>
    <w:rsid w:val="001328BD"/>
    <w:rsid w:val="001358A9"/>
    <w:rsid w:val="00135A6E"/>
    <w:rsid w:val="00137033"/>
    <w:rsid w:val="00140D58"/>
    <w:rsid w:val="00151400"/>
    <w:rsid w:val="00156045"/>
    <w:rsid w:val="00160BFF"/>
    <w:rsid w:val="00163F85"/>
    <w:rsid w:val="00165BB3"/>
    <w:rsid w:val="0017189B"/>
    <w:rsid w:val="0017255C"/>
    <w:rsid w:val="00173534"/>
    <w:rsid w:val="001745C1"/>
    <w:rsid w:val="00175AB4"/>
    <w:rsid w:val="001826FC"/>
    <w:rsid w:val="00184F30"/>
    <w:rsid w:val="00191C7D"/>
    <w:rsid w:val="0019593F"/>
    <w:rsid w:val="00197F1D"/>
    <w:rsid w:val="001A6EB7"/>
    <w:rsid w:val="001B1F25"/>
    <w:rsid w:val="001B21DA"/>
    <w:rsid w:val="001B5B6D"/>
    <w:rsid w:val="001C04CE"/>
    <w:rsid w:val="001C37C7"/>
    <w:rsid w:val="001C4337"/>
    <w:rsid w:val="001D2B42"/>
    <w:rsid w:val="001D5265"/>
    <w:rsid w:val="001D53EA"/>
    <w:rsid w:val="001D668C"/>
    <w:rsid w:val="001D6F10"/>
    <w:rsid w:val="001D6F86"/>
    <w:rsid w:val="001D795F"/>
    <w:rsid w:val="001E184E"/>
    <w:rsid w:val="001E2F28"/>
    <w:rsid w:val="001E5981"/>
    <w:rsid w:val="001F0213"/>
    <w:rsid w:val="001F2A1A"/>
    <w:rsid w:val="001F3338"/>
    <w:rsid w:val="001F3578"/>
    <w:rsid w:val="001F6E31"/>
    <w:rsid w:val="00200EB7"/>
    <w:rsid w:val="00205D76"/>
    <w:rsid w:val="00206696"/>
    <w:rsid w:val="002104FE"/>
    <w:rsid w:val="00210BD7"/>
    <w:rsid w:val="0021216F"/>
    <w:rsid w:val="002127CA"/>
    <w:rsid w:val="002161EA"/>
    <w:rsid w:val="00217898"/>
    <w:rsid w:val="00220E9C"/>
    <w:rsid w:val="00224E61"/>
    <w:rsid w:val="002303EE"/>
    <w:rsid w:val="00231D34"/>
    <w:rsid w:val="0023416F"/>
    <w:rsid w:val="002344CD"/>
    <w:rsid w:val="00234814"/>
    <w:rsid w:val="00234B36"/>
    <w:rsid w:val="00235EB7"/>
    <w:rsid w:val="0023684B"/>
    <w:rsid w:val="002417E3"/>
    <w:rsid w:val="00242E1A"/>
    <w:rsid w:val="00243EC5"/>
    <w:rsid w:val="00245258"/>
    <w:rsid w:val="00251D2C"/>
    <w:rsid w:val="00267159"/>
    <w:rsid w:val="00274404"/>
    <w:rsid w:val="00275644"/>
    <w:rsid w:val="0027696F"/>
    <w:rsid w:val="00280821"/>
    <w:rsid w:val="0028343E"/>
    <w:rsid w:val="00284139"/>
    <w:rsid w:val="002848BA"/>
    <w:rsid w:val="00286AB6"/>
    <w:rsid w:val="00292199"/>
    <w:rsid w:val="00293F60"/>
    <w:rsid w:val="00296232"/>
    <w:rsid w:val="002A0057"/>
    <w:rsid w:val="002A15D8"/>
    <w:rsid w:val="002A4013"/>
    <w:rsid w:val="002B0503"/>
    <w:rsid w:val="002B0F84"/>
    <w:rsid w:val="002B4ACC"/>
    <w:rsid w:val="002B7348"/>
    <w:rsid w:val="002C076D"/>
    <w:rsid w:val="002C1C95"/>
    <w:rsid w:val="002C41BE"/>
    <w:rsid w:val="002C4561"/>
    <w:rsid w:val="002C7615"/>
    <w:rsid w:val="002D31C1"/>
    <w:rsid w:val="002D3598"/>
    <w:rsid w:val="002E1C55"/>
    <w:rsid w:val="002E3232"/>
    <w:rsid w:val="002E5C9C"/>
    <w:rsid w:val="002E60ED"/>
    <w:rsid w:val="002E69C3"/>
    <w:rsid w:val="002F30D3"/>
    <w:rsid w:val="002F5017"/>
    <w:rsid w:val="00300D19"/>
    <w:rsid w:val="00302A71"/>
    <w:rsid w:val="0030493F"/>
    <w:rsid w:val="0030495F"/>
    <w:rsid w:val="003051F9"/>
    <w:rsid w:val="00305FDF"/>
    <w:rsid w:val="003074C4"/>
    <w:rsid w:val="0031005E"/>
    <w:rsid w:val="0031055E"/>
    <w:rsid w:val="00312060"/>
    <w:rsid w:val="00312F49"/>
    <w:rsid w:val="003135AD"/>
    <w:rsid w:val="00313FEC"/>
    <w:rsid w:val="0031594D"/>
    <w:rsid w:val="00323DED"/>
    <w:rsid w:val="00323F19"/>
    <w:rsid w:val="00326AAC"/>
    <w:rsid w:val="00327B9B"/>
    <w:rsid w:val="00327EBB"/>
    <w:rsid w:val="003302D2"/>
    <w:rsid w:val="0033109F"/>
    <w:rsid w:val="00341E43"/>
    <w:rsid w:val="00342190"/>
    <w:rsid w:val="00344285"/>
    <w:rsid w:val="0034449D"/>
    <w:rsid w:val="003469D3"/>
    <w:rsid w:val="00351744"/>
    <w:rsid w:val="00351A55"/>
    <w:rsid w:val="003535CA"/>
    <w:rsid w:val="00353C3A"/>
    <w:rsid w:val="00354190"/>
    <w:rsid w:val="00355ED0"/>
    <w:rsid w:val="00361F39"/>
    <w:rsid w:val="003639C0"/>
    <w:rsid w:val="00363D16"/>
    <w:rsid w:val="0036510E"/>
    <w:rsid w:val="00365EDD"/>
    <w:rsid w:val="003712B7"/>
    <w:rsid w:val="0037216B"/>
    <w:rsid w:val="00372977"/>
    <w:rsid w:val="003823E3"/>
    <w:rsid w:val="003830C2"/>
    <w:rsid w:val="00384358"/>
    <w:rsid w:val="003865D1"/>
    <w:rsid w:val="003913D5"/>
    <w:rsid w:val="0039373F"/>
    <w:rsid w:val="00394E9A"/>
    <w:rsid w:val="00397A81"/>
    <w:rsid w:val="003A0555"/>
    <w:rsid w:val="003A19CA"/>
    <w:rsid w:val="003A43EA"/>
    <w:rsid w:val="003A4424"/>
    <w:rsid w:val="003A449B"/>
    <w:rsid w:val="003A6305"/>
    <w:rsid w:val="003B00EA"/>
    <w:rsid w:val="003B1056"/>
    <w:rsid w:val="003B1A3B"/>
    <w:rsid w:val="003B1F25"/>
    <w:rsid w:val="003B2389"/>
    <w:rsid w:val="003B246D"/>
    <w:rsid w:val="003B2561"/>
    <w:rsid w:val="003B3049"/>
    <w:rsid w:val="003B36C1"/>
    <w:rsid w:val="003B3DFA"/>
    <w:rsid w:val="003B5E2A"/>
    <w:rsid w:val="003B70AC"/>
    <w:rsid w:val="003B7C76"/>
    <w:rsid w:val="003C10DE"/>
    <w:rsid w:val="003C13D3"/>
    <w:rsid w:val="003C1E5C"/>
    <w:rsid w:val="003C4938"/>
    <w:rsid w:val="003C5A35"/>
    <w:rsid w:val="003C5C74"/>
    <w:rsid w:val="003D68A3"/>
    <w:rsid w:val="003D68F2"/>
    <w:rsid w:val="003E16B6"/>
    <w:rsid w:val="003E524D"/>
    <w:rsid w:val="003F0603"/>
    <w:rsid w:val="003F62BF"/>
    <w:rsid w:val="00400061"/>
    <w:rsid w:val="00400079"/>
    <w:rsid w:val="00401BE7"/>
    <w:rsid w:val="00403A09"/>
    <w:rsid w:val="00404B72"/>
    <w:rsid w:val="00406605"/>
    <w:rsid w:val="004069F8"/>
    <w:rsid w:val="00417CBC"/>
    <w:rsid w:val="00420162"/>
    <w:rsid w:val="00421DAD"/>
    <w:rsid w:val="00421DB3"/>
    <w:rsid w:val="00421E74"/>
    <w:rsid w:val="004242D3"/>
    <w:rsid w:val="0042767E"/>
    <w:rsid w:val="00427F03"/>
    <w:rsid w:val="00432766"/>
    <w:rsid w:val="004346C5"/>
    <w:rsid w:val="00437C0E"/>
    <w:rsid w:val="00440E75"/>
    <w:rsid w:val="00442823"/>
    <w:rsid w:val="004531DF"/>
    <w:rsid w:val="00460F09"/>
    <w:rsid w:val="004625F6"/>
    <w:rsid w:val="00464491"/>
    <w:rsid w:val="004648D4"/>
    <w:rsid w:val="00474A0A"/>
    <w:rsid w:val="00475E3D"/>
    <w:rsid w:val="00482E12"/>
    <w:rsid w:val="0048598F"/>
    <w:rsid w:val="0048681E"/>
    <w:rsid w:val="004876FA"/>
    <w:rsid w:val="00493689"/>
    <w:rsid w:val="00496D75"/>
    <w:rsid w:val="0049779B"/>
    <w:rsid w:val="004A09B4"/>
    <w:rsid w:val="004A18D2"/>
    <w:rsid w:val="004A2B31"/>
    <w:rsid w:val="004A5C4B"/>
    <w:rsid w:val="004B1CB7"/>
    <w:rsid w:val="004B2FDA"/>
    <w:rsid w:val="004C05CC"/>
    <w:rsid w:val="004C0EDF"/>
    <w:rsid w:val="004C13C3"/>
    <w:rsid w:val="004C5D19"/>
    <w:rsid w:val="004C5D33"/>
    <w:rsid w:val="004C6C8E"/>
    <w:rsid w:val="004C7B38"/>
    <w:rsid w:val="004D0AD1"/>
    <w:rsid w:val="004D0CB3"/>
    <w:rsid w:val="004D15EA"/>
    <w:rsid w:val="004D1BBA"/>
    <w:rsid w:val="004D4AB4"/>
    <w:rsid w:val="004D52F8"/>
    <w:rsid w:val="004E1014"/>
    <w:rsid w:val="004E2104"/>
    <w:rsid w:val="004E7731"/>
    <w:rsid w:val="004F1EEF"/>
    <w:rsid w:val="004F23D9"/>
    <w:rsid w:val="004F2BF6"/>
    <w:rsid w:val="004F4B75"/>
    <w:rsid w:val="004F62E2"/>
    <w:rsid w:val="004F724F"/>
    <w:rsid w:val="00502772"/>
    <w:rsid w:val="00502C4E"/>
    <w:rsid w:val="00502E52"/>
    <w:rsid w:val="005047A7"/>
    <w:rsid w:val="00505032"/>
    <w:rsid w:val="00507D16"/>
    <w:rsid w:val="00510807"/>
    <w:rsid w:val="0051650E"/>
    <w:rsid w:val="00522048"/>
    <w:rsid w:val="005238F5"/>
    <w:rsid w:val="005260C6"/>
    <w:rsid w:val="00530206"/>
    <w:rsid w:val="0053026D"/>
    <w:rsid w:val="005308B8"/>
    <w:rsid w:val="0053330C"/>
    <w:rsid w:val="0053437C"/>
    <w:rsid w:val="00535F27"/>
    <w:rsid w:val="005363E6"/>
    <w:rsid w:val="00537FC3"/>
    <w:rsid w:val="00541F81"/>
    <w:rsid w:val="00546493"/>
    <w:rsid w:val="00546BAD"/>
    <w:rsid w:val="00551771"/>
    <w:rsid w:val="00553C5C"/>
    <w:rsid w:val="00554751"/>
    <w:rsid w:val="00555129"/>
    <w:rsid w:val="00562E68"/>
    <w:rsid w:val="00563D75"/>
    <w:rsid w:val="005730DD"/>
    <w:rsid w:val="005735C6"/>
    <w:rsid w:val="00573891"/>
    <w:rsid w:val="00573C49"/>
    <w:rsid w:val="005740DB"/>
    <w:rsid w:val="00574756"/>
    <w:rsid w:val="005750BF"/>
    <w:rsid w:val="00575679"/>
    <w:rsid w:val="0058686C"/>
    <w:rsid w:val="0059063E"/>
    <w:rsid w:val="00595366"/>
    <w:rsid w:val="00596225"/>
    <w:rsid w:val="005A2BEC"/>
    <w:rsid w:val="005A4115"/>
    <w:rsid w:val="005A66FA"/>
    <w:rsid w:val="005A6D21"/>
    <w:rsid w:val="005A7E3A"/>
    <w:rsid w:val="005B18E9"/>
    <w:rsid w:val="005B7936"/>
    <w:rsid w:val="005B7949"/>
    <w:rsid w:val="005C15A4"/>
    <w:rsid w:val="005C34EC"/>
    <w:rsid w:val="005C5A8F"/>
    <w:rsid w:val="005C69C5"/>
    <w:rsid w:val="005C6FD6"/>
    <w:rsid w:val="005D0690"/>
    <w:rsid w:val="005D0724"/>
    <w:rsid w:val="005D12BD"/>
    <w:rsid w:val="005D34E0"/>
    <w:rsid w:val="005D7875"/>
    <w:rsid w:val="005E07E5"/>
    <w:rsid w:val="005E2978"/>
    <w:rsid w:val="005E365E"/>
    <w:rsid w:val="005E557D"/>
    <w:rsid w:val="005F029F"/>
    <w:rsid w:val="005F0342"/>
    <w:rsid w:val="005F3613"/>
    <w:rsid w:val="005F3EF0"/>
    <w:rsid w:val="00600F37"/>
    <w:rsid w:val="00603BEB"/>
    <w:rsid w:val="00605880"/>
    <w:rsid w:val="006060A5"/>
    <w:rsid w:val="00611106"/>
    <w:rsid w:val="0061165A"/>
    <w:rsid w:val="00611F21"/>
    <w:rsid w:val="0061644D"/>
    <w:rsid w:val="0061746C"/>
    <w:rsid w:val="006263C5"/>
    <w:rsid w:val="00627C8A"/>
    <w:rsid w:val="0063163A"/>
    <w:rsid w:val="00635F3F"/>
    <w:rsid w:val="00641C4F"/>
    <w:rsid w:val="00642682"/>
    <w:rsid w:val="00645007"/>
    <w:rsid w:val="00645587"/>
    <w:rsid w:val="00653B5C"/>
    <w:rsid w:val="00653E96"/>
    <w:rsid w:val="006545B4"/>
    <w:rsid w:val="0065507C"/>
    <w:rsid w:val="00656645"/>
    <w:rsid w:val="00663053"/>
    <w:rsid w:val="00664041"/>
    <w:rsid w:val="00664785"/>
    <w:rsid w:val="00664804"/>
    <w:rsid w:val="006658B4"/>
    <w:rsid w:val="006672DB"/>
    <w:rsid w:val="006713A2"/>
    <w:rsid w:val="0067165C"/>
    <w:rsid w:val="0067403A"/>
    <w:rsid w:val="00674624"/>
    <w:rsid w:val="00674849"/>
    <w:rsid w:val="00676269"/>
    <w:rsid w:val="006762DC"/>
    <w:rsid w:val="00676ECB"/>
    <w:rsid w:val="00680390"/>
    <w:rsid w:val="00681964"/>
    <w:rsid w:val="0068415C"/>
    <w:rsid w:val="0068561E"/>
    <w:rsid w:val="00685CDC"/>
    <w:rsid w:val="00685E14"/>
    <w:rsid w:val="00687019"/>
    <w:rsid w:val="006919FC"/>
    <w:rsid w:val="00694710"/>
    <w:rsid w:val="00694801"/>
    <w:rsid w:val="00695967"/>
    <w:rsid w:val="00697C99"/>
    <w:rsid w:val="006A0DE4"/>
    <w:rsid w:val="006A13A9"/>
    <w:rsid w:val="006A259C"/>
    <w:rsid w:val="006A5C67"/>
    <w:rsid w:val="006A6DFA"/>
    <w:rsid w:val="006B1B65"/>
    <w:rsid w:val="006B3419"/>
    <w:rsid w:val="006B54B3"/>
    <w:rsid w:val="006B709F"/>
    <w:rsid w:val="006B7150"/>
    <w:rsid w:val="006B7305"/>
    <w:rsid w:val="006C2351"/>
    <w:rsid w:val="006C351F"/>
    <w:rsid w:val="006C7C96"/>
    <w:rsid w:val="006D037A"/>
    <w:rsid w:val="006D0A80"/>
    <w:rsid w:val="006D49BF"/>
    <w:rsid w:val="006D72FB"/>
    <w:rsid w:val="006E0055"/>
    <w:rsid w:val="006E1C84"/>
    <w:rsid w:val="006E41EE"/>
    <w:rsid w:val="006E57CF"/>
    <w:rsid w:val="006F00EB"/>
    <w:rsid w:val="006F6C80"/>
    <w:rsid w:val="006F77DA"/>
    <w:rsid w:val="006F7D9C"/>
    <w:rsid w:val="00700570"/>
    <w:rsid w:val="007008FD"/>
    <w:rsid w:val="00702FBD"/>
    <w:rsid w:val="007030D7"/>
    <w:rsid w:val="00704825"/>
    <w:rsid w:val="00705FF9"/>
    <w:rsid w:val="00711D30"/>
    <w:rsid w:val="00713A92"/>
    <w:rsid w:val="00713BB3"/>
    <w:rsid w:val="007156E4"/>
    <w:rsid w:val="00716AD5"/>
    <w:rsid w:val="00722955"/>
    <w:rsid w:val="00724F94"/>
    <w:rsid w:val="00725140"/>
    <w:rsid w:val="007257D2"/>
    <w:rsid w:val="00730BF7"/>
    <w:rsid w:val="00731FB8"/>
    <w:rsid w:val="00733354"/>
    <w:rsid w:val="007350A7"/>
    <w:rsid w:val="00735B93"/>
    <w:rsid w:val="0074082E"/>
    <w:rsid w:val="00740897"/>
    <w:rsid w:val="00741FD0"/>
    <w:rsid w:val="00742E37"/>
    <w:rsid w:val="0074331F"/>
    <w:rsid w:val="00744704"/>
    <w:rsid w:val="00746243"/>
    <w:rsid w:val="007479C6"/>
    <w:rsid w:val="007619E6"/>
    <w:rsid w:val="0076724D"/>
    <w:rsid w:val="00771839"/>
    <w:rsid w:val="00773AF1"/>
    <w:rsid w:val="007740BF"/>
    <w:rsid w:val="007758B9"/>
    <w:rsid w:val="007832A2"/>
    <w:rsid w:val="0079206F"/>
    <w:rsid w:val="00792A48"/>
    <w:rsid w:val="00794AE5"/>
    <w:rsid w:val="007A087F"/>
    <w:rsid w:val="007A088A"/>
    <w:rsid w:val="007A1271"/>
    <w:rsid w:val="007A2E48"/>
    <w:rsid w:val="007A2F3B"/>
    <w:rsid w:val="007A4518"/>
    <w:rsid w:val="007A7308"/>
    <w:rsid w:val="007B049D"/>
    <w:rsid w:val="007B155F"/>
    <w:rsid w:val="007B259B"/>
    <w:rsid w:val="007B4F04"/>
    <w:rsid w:val="007B4F4D"/>
    <w:rsid w:val="007B5749"/>
    <w:rsid w:val="007C0713"/>
    <w:rsid w:val="007C17DF"/>
    <w:rsid w:val="007C4032"/>
    <w:rsid w:val="007C4098"/>
    <w:rsid w:val="007D26C5"/>
    <w:rsid w:val="007D324B"/>
    <w:rsid w:val="007D582A"/>
    <w:rsid w:val="007D5D29"/>
    <w:rsid w:val="007D5F2D"/>
    <w:rsid w:val="007E26A6"/>
    <w:rsid w:val="007E4F65"/>
    <w:rsid w:val="007E5302"/>
    <w:rsid w:val="007E5F3D"/>
    <w:rsid w:val="007E7AD5"/>
    <w:rsid w:val="007E7C83"/>
    <w:rsid w:val="007F1CD8"/>
    <w:rsid w:val="007F2711"/>
    <w:rsid w:val="007F3B6A"/>
    <w:rsid w:val="007F5231"/>
    <w:rsid w:val="007F592A"/>
    <w:rsid w:val="00803302"/>
    <w:rsid w:val="008036BB"/>
    <w:rsid w:val="00805BC3"/>
    <w:rsid w:val="0080691F"/>
    <w:rsid w:val="00806CB7"/>
    <w:rsid w:val="008071D1"/>
    <w:rsid w:val="0081130F"/>
    <w:rsid w:val="00816D64"/>
    <w:rsid w:val="00821B83"/>
    <w:rsid w:val="00821DC0"/>
    <w:rsid w:val="00823FCD"/>
    <w:rsid w:val="00824C20"/>
    <w:rsid w:val="00827944"/>
    <w:rsid w:val="00830B56"/>
    <w:rsid w:val="008311EB"/>
    <w:rsid w:val="008336BB"/>
    <w:rsid w:val="008345F9"/>
    <w:rsid w:val="008349FF"/>
    <w:rsid w:val="00842903"/>
    <w:rsid w:val="00843124"/>
    <w:rsid w:val="008470AB"/>
    <w:rsid w:val="00850A50"/>
    <w:rsid w:val="0085132F"/>
    <w:rsid w:val="00851EDE"/>
    <w:rsid w:val="008527B2"/>
    <w:rsid w:val="00852D4D"/>
    <w:rsid w:val="00854D8F"/>
    <w:rsid w:val="008562AD"/>
    <w:rsid w:val="008565C3"/>
    <w:rsid w:val="008571E1"/>
    <w:rsid w:val="0086059C"/>
    <w:rsid w:val="00860B1D"/>
    <w:rsid w:val="00860C4F"/>
    <w:rsid w:val="0086512F"/>
    <w:rsid w:val="00865184"/>
    <w:rsid w:val="00865190"/>
    <w:rsid w:val="0086611D"/>
    <w:rsid w:val="008672B1"/>
    <w:rsid w:val="00870AA9"/>
    <w:rsid w:val="0087122D"/>
    <w:rsid w:val="008717F1"/>
    <w:rsid w:val="0087206F"/>
    <w:rsid w:val="00881C09"/>
    <w:rsid w:val="008830C5"/>
    <w:rsid w:val="0088343E"/>
    <w:rsid w:val="00883A90"/>
    <w:rsid w:val="008869E9"/>
    <w:rsid w:val="00886EAC"/>
    <w:rsid w:val="00886F80"/>
    <w:rsid w:val="00890CB9"/>
    <w:rsid w:val="008923B6"/>
    <w:rsid w:val="00895E45"/>
    <w:rsid w:val="008A2BC5"/>
    <w:rsid w:val="008A45C2"/>
    <w:rsid w:val="008B1DF9"/>
    <w:rsid w:val="008B346D"/>
    <w:rsid w:val="008B4828"/>
    <w:rsid w:val="008B4F1D"/>
    <w:rsid w:val="008C1198"/>
    <w:rsid w:val="008C3BF3"/>
    <w:rsid w:val="008C4684"/>
    <w:rsid w:val="008C575B"/>
    <w:rsid w:val="008C61D9"/>
    <w:rsid w:val="008D1359"/>
    <w:rsid w:val="008D5BA0"/>
    <w:rsid w:val="008D71C5"/>
    <w:rsid w:val="008D72FE"/>
    <w:rsid w:val="008E14D2"/>
    <w:rsid w:val="008E2AE3"/>
    <w:rsid w:val="008E6F3C"/>
    <w:rsid w:val="008F160A"/>
    <w:rsid w:val="008F1C38"/>
    <w:rsid w:val="008F28FA"/>
    <w:rsid w:val="008F2D0F"/>
    <w:rsid w:val="008F37BD"/>
    <w:rsid w:val="008F62BC"/>
    <w:rsid w:val="00900996"/>
    <w:rsid w:val="00905243"/>
    <w:rsid w:val="0091162F"/>
    <w:rsid w:val="00912170"/>
    <w:rsid w:val="009157E4"/>
    <w:rsid w:val="00921E2C"/>
    <w:rsid w:val="00924CF2"/>
    <w:rsid w:val="009263B0"/>
    <w:rsid w:val="00926739"/>
    <w:rsid w:val="00927D8D"/>
    <w:rsid w:val="009316AE"/>
    <w:rsid w:val="00932D82"/>
    <w:rsid w:val="009378D6"/>
    <w:rsid w:val="00940493"/>
    <w:rsid w:val="009421E2"/>
    <w:rsid w:val="00942455"/>
    <w:rsid w:val="00945E31"/>
    <w:rsid w:val="00951250"/>
    <w:rsid w:val="00951894"/>
    <w:rsid w:val="009533FC"/>
    <w:rsid w:val="009558DE"/>
    <w:rsid w:val="00955F91"/>
    <w:rsid w:val="00956879"/>
    <w:rsid w:val="00963783"/>
    <w:rsid w:val="0096571E"/>
    <w:rsid w:val="00965C70"/>
    <w:rsid w:val="00967E8E"/>
    <w:rsid w:val="009763C7"/>
    <w:rsid w:val="00976823"/>
    <w:rsid w:val="009777C1"/>
    <w:rsid w:val="00977F35"/>
    <w:rsid w:val="00980C21"/>
    <w:rsid w:val="00981127"/>
    <w:rsid w:val="0098125F"/>
    <w:rsid w:val="00981A57"/>
    <w:rsid w:val="00983D42"/>
    <w:rsid w:val="0098504A"/>
    <w:rsid w:val="0098649D"/>
    <w:rsid w:val="0099298E"/>
    <w:rsid w:val="009942EF"/>
    <w:rsid w:val="0099653D"/>
    <w:rsid w:val="009A1472"/>
    <w:rsid w:val="009A1B20"/>
    <w:rsid w:val="009A4A09"/>
    <w:rsid w:val="009A5441"/>
    <w:rsid w:val="009A6606"/>
    <w:rsid w:val="009A6A51"/>
    <w:rsid w:val="009B1025"/>
    <w:rsid w:val="009B4051"/>
    <w:rsid w:val="009B48A3"/>
    <w:rsid w:val="009B6E75"/>
    <w:rsid w:val="009B77BF"/>
    <w:rsid w:val="009C02D1"/>
    <w:rsid w:val="009C30C8"/>
    <w:rsid w:val="009C338A"/>
    <w:rsid w:val="009C3549"/>
    <w:rsid w:val="009C3EB3"/>
    <w:rsid w:val="009C4C09"/>
    <w:rsid w:val="009C5734"/>
    <w:rsid w:val="009C5B32"/>
    <w:rsid w:val="009D1CE5"/>
    <w:rsid w:val="009E0024"/>
    <w:rsid w:val="009E1E9E"/>
    <w:rsid w:val="009E2268"/>
    <w:rsid w:val="009E2444"/>
    <w:rsid w:val="009E2602"/>
    <w:rsid w:val="009E3226"/>
    <w:rsid w:val="009E3711"/>
    <w:rsid w:val="009F4728"/>
    <w:rsid w:val="009F4E83"/>
    <w:rsid w:val="009F524C"/>
    <w:rsid w:val="00A01D0A"/>
    <w:rsid w:val="00A0454D"/>
    <w:rsid w:val="00A06C77"/>
    <w:rsid w:val="00A070B5"/>
    <w:rsid w:val="00A07847"/>
    <w:rsid w:val="00A10D6D"/>
    <w:rsid w:val="00A11821"/>
    <w:rsid w:val="00A1284B"/>
    <w:rsid w:val="00A16529"/>
    <w:rsid w:val="00A17692"/>
    <w:rsid w:val="00A21552"/>
    <w:rsid w:val="00A21B67"/>
    <w:rsid w:val="00A24B09"/>
    <w:rsid w:val="00A302F6"/>
    <w:rsid w:val="00A303CE"/>
    <w:rsid w:val="00A34D06"/>
    <w:rsid w:val="00A37DB9"/>
    <w:rsid w:val="00A40E97"/>
    <w:rsid w:val="00A43482"/>
    <w:rsid w:val="00A44ECB"/>
    <w:rsid w:val="00A4533D"/>
    <w:rsid w:val="00A456C8"/>
    <w:rsid w:val="00A4714B"/>
    <w:rsid w:val="00A510E2"/>
    <w:rsid w:val="00A51378"/>
    <w:rsid w:val="00A53CF2"/>
    <w:rsid w:val="00A546EA"/>
    <w:rsid w:val="00A56C55"/>
    <w:rsid w:val="00A56DB2"/>
    <w:rsid w:val="00A63C0D"/>
    <w:rsid w:val="00A63FD2"/>
    <w:rsid w:val="00A6788B"/>
    <w:rsid w:val="00A71101"/>
    <w:rsid w:val="00A73E39"/>
    <w:rsid w:val="00A7531B"/>
    <w:rsid w:val="00A770E5"/>
    <w:rsid w:val="00A81BE3"/>
    <w:rsid w:val="00A81C81"/>
    <w:rsid w:val="00A81FDB"/>
    <w:rsid w:val="00A826A5"/>
    <w:rsid w:val="00A870EA"/>
    <w:rsid w:val="00A902BC"/>
    <w:rsid w:val="00A90A6E"/>
    <w:rsid w:val="00A92070"/>
    <w:rsid w:val="00A9342E"/>
    <w:rsid w:val="00A9639E"/>
    <w:rsid w:val="00AA1433"/>
    <w:rsid w:val="00AA34C3"/>
    <w:rsid w:val="00AA53A8"/>
    <w:rsid w:val="00AB0994"/>
    <w:rsid w:val="00AB1F0D"/>
    <w:rsid w:val="00AB2378"/>
    <w:rsid w:val="00AB40F9"/>
    <w:rsid w:val="00AB6862"/>
    <w:rsid w:val="00AB7AC9"/>
    <w:rsid w:val="00AC2D76"/>
    <w:rsid w:val="00AC541E"/>
    <w:rsid w:val="00AC61C7"/>
    <w:rsid w:val="00AC7A0E"/>
    <w:rsid w:val="00AD2542"/>
    <w:rsid w:val="00AD28F2"/>
    <w:rsid w:val="00AD39AF"/>
    <w:rsid w:val="00AD508C"/>
    <w:rsid w:val="00AD5C31"/>
    <w:rsid w:val="00AD6ADE"/>
    <w:rsid w:val="00AE1169"/>
    <w:rsid w:val="00AE2014"/>
    <w:rsid w:val="00AE335E"/>
    <w:rsid w:val="00AE49B2"/>
    <w:rsid w:val="00AE5E4A"/>
    <w:rsid w:val="00AE628C"/>
    <w:rsid w:val="00AE77A2"/>
    <w:rsid w:val="00AF201F"/>
    <w:rsid w:val="00AF3FAD"/>
    <w:rsid w:val="00AF7571"/>
    <w:rsid w:val="00B00ACA"/>
    <w:rsid w:val="00B02877"/>
    <w:rsid w:val="00B037DF"/>
    <w:rsid w:val="00B0440F"/>
    <w:rsid w:val="00B04AFD"/>
    <w:rsid w:val="00B05EDC"/>
    <w:rsid w:val="00B07E33"/>
    <w:rsid w:val="00B108CA"/>
    <w:rsid w:val="00B1224C"/>
    <w:rsid w:val="00B154E4"/>
    <w:rsid w:val="00B223F5"/>
    <w:rsid w:val="00B2270A"/>
    <w:rsid w:val="00B2382F"/>
    <w:rsid w:val="00B24465"/>
    <w:rsid w:val="00B26CB0"/>
    <w:rsid w:val="00B3188E"/>
    <w:rsid w:val="00B33837"/>
    <w:rsid w:val="00B3565E"/>
    <w:rsid w:val="00B35C1C"/>
    <w:rsid w:val="00B3793B"/>
    <w:rsid w:val="00B37AED"/>
    <w:rsid w:val="00B4101E"/>
    <w:rsid w:val="00B4238C"/>
    <w:rsid w:val="00B42518"/>
    <w:rsid w:val="00B44EEA"/>
    <w:rsid w:val="00B44F7C"/>
    <w:rsid w:val="00B47547"/>
    <w:rsid w:val="00B51A8C"/>
    <w:rsid w:val="00B520CA"/>
    <w:rsid w:val="00B54DB2"/>
    <w:rsid w:val="00B561CA"/>
    <w:rsid w:val="00B567C0"/>
    <w:rsid w:val="00B56E7D"/>
    <w:rsid w:val="00B56E89"/>
    <w:rsid w:val="00B57F51"/>
    <w:rsid w:val="00B61E75"/>
    <w:rsid w:val="00B639E6"/>
    <w:rsid w:val="00B64B17"/>
    <w:rsid w:val="00B654EA"/>
    <w:rsid w:val="00B66177"/>
    <w:rsid w:val="00B67DD7"/>
    <w:rsid w:val="00B72D23"/>
    <w:rsid w:val="00B73AA1"/>
    <w:rsid w:val="00B74F32"/>
    <w:rsid w:val="00B75F5C"/>
    <w:rsid w:val="00B769DE"/>
    <w:rsid w:val="00B822AF"/>
    <w:rsid w:val="00B84895"/>
    <w:rsid w:val="00B872C4"/>
    <w:rsid w:val="00B9217B"/>
    <w:rsid w:val="00B94678"/>
    <w:rsid w:val="00B96586"/>
    <w:rsid w:val="00BA00FC"/>
    <w:rsid w:val="00BA39BA"/>
    <w:rsid w:val="00BA3F6F"/>
    <w:rsid w:val="00BA45C9"/>
    <w:rsid w:val="00BA5886"/>
    <w:rsid w:val="00BB6212"/>
    <w:rsid w:val="00BB6FF4"/>
    <w:rsid w:val="00BB7EAA"/>
    <w:rsid w:val="00BC3C29"/>
    <w:rsid w:val="00BD7E5D"/>
    <w:rsid w:val="00BE3DAB"/>
    <w:rsid w:val="00BF1229"/>
    <w:rsid w:val="00BF214B"/>
    <w:rsid w:val="00BF21C4"/>
    <w:rsid w:val="00BF34A5"/>
    <w:rsid w:val="00BF3CFB"/>
    <w:rsid w:val="00BF4B2E"/>
    <w:rsid w:val="00BF55F9"/>
    <w:rsid w:val="00BF73E0"/>
    <w:rsid w:val="00C0164D"/>
    <w:rsid w:val="00C061BA"/>
    <w:rsid w:val="00C0627C"/>
    <w:rsid w:val="00C06671"/>
    <w:rsid w:val="00C10642"/>
    <w:rsid w:val="00C12C8D"/>
    <w:rsid w:val="00C15880"/>
    <w:rsid w:val="00C17DF1"/>
    <w:rsid w:val="00C224D3"/>
    <w:rsid w:val="00C32EE3"/>
    <w:rsid w:val="00C348AB"/>
    <w:rsid w:val="00C42548"/>
    <w:rsid w:val="00C43B48"/>
    <w:rsid w:val="00C4435F"/>
    <w:rsid w:val="00C50FFB"/>
    <w:rsid w:val="00C522D7"/>
    <w:rsid w:val="00C522DF"/>
    <w:rsid w:val="00C525EA"/>
    <w:rsid w:val="00C54078"/>
    <w:rsid w:val="00C562DA"/>
    <w:rsid w:val="00C604D2"/>
    <w:rsid w:val="00C61E3B"/>
    <w:rsid w:val="00C65C24"/>
    <w:rsid w:val="00C66608"/>
    <w:rsid w:val="00C67600"/>
    <w:rsid w:val="00C67D8A"/>
    <w:rsid w:val="00C705CE"/>
    <w:rsid w:val="00C70AC7"/>
    <w:rsid w:val="00C75273"/>
    <w:rsid w:val="00C7770E"/>
    <w:rsid w:val="00C82AB3"/>
    <w:rsid w:val="00C82C96"/>
    <w:rsid w:val="00C83312"/>
    <w:rsid w:val="00C84C36"/>
    <w:rsid w:val="00C92163"/>
    <w:rsid w:val="00C92248"/>
    <w:rsid w:val="00C94E0E"/>
    <w:rsid w:val="00CA22D3"/>
    <w:rsid w:val="00CA23C3"/>
    <w:rsid w:val="00CA391E"/>
    <w:rsid w:val="00CA3D0D"/>
    <w:rsid w:val="00CA730F"/>
    <w:rsid w:val="00CA7756"/>
    <w:rsid w:val="00CB099D"/>
    <w:rsid w:val="00CB1EA2"/>
    <w:rsid w:val="00CB22C1"/>
    <w:rsid w:val="00CB35FF"/>
    <w:rsid w:val="00CB7A4F"/>
    <w:rsid w:val="00CC238C"/>
    <w:rsid w:val="00CC3A7E"/>
    <w:rsid w:val="00CC3C4F"/>
    <w:rsid w:val="00CC519A"/>
    <w:rsid w:val="00CD16D4"/>
    <w:rsid w:val="00CE2C48"/>
    <w:rsid w:val="00CE4B5A"/>
    <w:rsid w:val="00CE525C"/>
    <w:rsid w:val="00CF6D64"/>
    <w:rsid w:val="00D01085"/>
    <w:rsid w:val="00D0211D"/>
    <w:rsid w:val="00D0363F"/>
    <w:rsid w:val="00D0369E"/>
    <w:rsid w:val="00D0469C"/>
    <w:rsid w:val="00D07B7E"/>
    <w:rsid w:val="00D113EA"/>
    <w:rsid w:val="00D1174A"/>
    <w:rsid w:val="00D1669F"/>
    <w:rsid w:val="00D2294B"/>
    <w:rsid w:val="00D229FE"/>
    <w:rsid w:val="00D23D7A"/>
    <w:rsid w:val="00D23F7A"/>
    <w:rsid w:val="00D243FC"/>
    <w:rsid w:val="00D33092"/>
    <w:rsid w:val="00D33B7C"/>
    <w:rsid w:val="00D34136"/>
    <w:rsid w:val="00D35DC4"/>
    <w:rsid w:val="00D40CA1"/>
    <w:rsid w:val="00D45024"/>
    <w:rsid w:val="00D454D6"/>
    <w:rsid w:val="00D46F84"/>
    <w:rsid w:val="00D475B4"/>
    <w:rsid w:val="00D47DA8"/>
    <w:rsid w:val="00D50445"/>
    <w:rsid w:val="00D509F7"/>
    <w:rsid w:val="00D539E1"/>
    <w:rsid w:val="00D55E96"/>
    <w:rsid w:val="00D57CA9"/>
    <w:rsid w:val="00D6011A"/>
    <w:rsid w:val="00D604EB"/>
    <w:rsid w:val="00D64D52"/>
    <w:rsid w:val="00D703A4"/>
    <w:rsid w:val="00D70901"/>
    <w:rsid w:val="00D70EF3"/>
    <w:rsid w:val="00D73CD2"/>
    <w:rsid w:val="00D73E23"/>
    <w:rsid w:val="00D7430C"/>
    <w:rsid w:val="00D74BF5"/>
    <w:rsid w:val="00D74F72"/>
    <w:rsid w:val="00D8027C"/>
    <w:rsid w:val="00D81721"/>
    <w:rsid w:val="00D85791"/>
    <w:rsid w:val="00D868F8"/>
    <w:rsid w:val="00D87380"/>
    <w:rsid w:val="00D875D5"/>
    <w:rsid w:val="00D8797E"/>
    <w:rsid w:val="00D90A04"/>
    <w:rsid w:val="00D91067"/>
    <w:rsid w:val="00D9265A"/>
    <w:rsid w:val="00D93C17"/>
    <w:rsid w:val="00D94044"/>
    <w:rsid w:val="00DA2870"/>
    <w:rsid w:val="00DA29B3"/>
    <w:rsid w:val="00DA394B"/>
    <w:rsid w:val="00DA45DF"/>
    <w:rsid w:val="00DA60D8"/>
    <w:rsid w:val="00DA6AE7"/>
    <w:rsid w:val="00DB10F5"/>
    <w:rsid w:val="00DB1DB5"/>
    <w:rsid w:val="00DB7EAE"/>
    <w:rsid w:val="00DC4E3F"/>
    <w:rsid w:val="00DC6772"/>
    <w:rsid w:val="00DD0585"/>
    <w:rsid w:val="00DD10B2"/>
    <w:rsid w:val="00DD4BFA"/>
    <w:rsid w:val="00DD580E"/>
    <w:rsid w:val="00DD5D72"/>
    <w:rsid w:val="00DD62A2"/>
    <w:rsid w:val="00DE0C8D"/>
    <w:rsid w:val="00DE0DE6"/>
    <w:rsid w:val="00DE463F"/>
    <w:rsid w:val="00DE5EF4"/>
    <w:rsid w:val="00DE61A2"/>
    <w:rsid w:val="00DF0D3C"/>
    <w:rsid w:val="00DF1535"/>
    <w:rsid w:val="00DF1A24"/>
    <w:rsid w:val="00DF5BF2"/>
    <w:rsid w:val="00DF7CD2"/>
    <w:rsid w:val="00DF7DE7"/>
    <w:rsid w:val="00E04E59"/>
    <w:rsid w:val="00E0555F"/>
    <w:rsid w:val="00E06970"/>
    <w:rsid w:val="00E13635"/>
    <w:rsid w:val="00E203FA"/>
    <w:rsid w:val="00E22A73"/>
    <w:rsid w:val="00E23010"/>
    <w:rsid w:val="00E274D0"/>
    <w:rsid w:val="00E27930"/>
    <w:rsid w:val="00E302CB"/>
    <w:rsid w:val="00E30D56"/>
    <w:rsid w:val="00E31132"/>
    <w:rsid w:val="00E321ED"/>
    <w:rsid w:val="00E40D35"/>
    <w:rsid w:val="00E40FDF"/>
    <w:rsid w:val="00E45112"/>
    <w:rsid w:val="00E461F4"/>
    <w:rsid w:val="00E500A7"/>
    <w:rsid w:val="00E526CF"/>
    <w:rsid w:val="00E53AAA"/>
    <w:rsid w:val="00E561C6"/>
    <w:rsid w:val="00E56568"/>
    <w:rsid w:val="00E56D87"/>
    <w:rsid w:val="00E63F84"/>
    <w:rsid w:val="00E6422E"/>
    <w:rsid w:val="00E64A07"/>
    <w:rsid w:val="00E67B7D"/>
    <w:rsid w:val="00E72775"/>
    <w:rsid w:val="00E76CD1"/>
    <w:rsid w:val="00E8385B"/>
    <w:rsid w:val="00E8392B"/>
    <w:rsid w:val="00E83E7B"/>
    <w:rsid w:val="00E84427"/>
    <w:rsid w:val="00E84C7C"/>
    <w:rsid w:val="00E90370"/>
    <w:rsid w:val="00E9403E"/>
    <w:rsid w:val="00EA0A5D"/>
    <w:rsid w:val="00EA1674"/>
    <w:rsid w:val="00EA2CAF"/>
    <w:rsid w:val="00EA2D53"/>
    <w:rsid w:val="00EA2FFD"/>
    <w:rsid w:val="00EA5848"/>
    <w:rsid w:val="00EB15D0"/>
    <w:rsid w:val="00EB2097"/>
    <w:rsid w:val="00EB2663"/>
    <w:rsid w:val="00EC1CEF"/>
    <w:rsid w:val="00EC1DF4"/>
    <w:rsid w:val="00EC2A96"/>
    <w:rsid w:val="00EC463B"/>
    <w:rsid w:val="00EC74E6"/>
    <w:rsid w:val="00EC78A5"/>
    <w:rsid w:val="00EC78F2"/>
    <w:rsid w:val="00ED2DA8"/>
    <w:rsid w:val="00ED6A1A"/>
    <w:rsid w:val="00EE0E0C"/>
    <w:rsid w:val="00EE1CF2"/>
    <w:rsid w:val="00EE4563"/>
    <w:rsid w:val="00EE5A5F"/>
    <w:rsid w:val="00EE78BB"/>
    <w:rsid w:val="00EF7CA0"/>
    <w:rsid w:val="00F00BCE"/>
    <w:rsid w:val="00F00C1F"/>
    <w:rsid w:val="00F01758"/>
    <w:rsid w:val="00F06B17"/>
    <w:rsid w:val="00F07C1E"/>
    <w:rsid w:val="00F1030E"/>
    <w:rsid w:val="00F1164B"/>
    <w:rsid w:val="00F124ED"/>
    <w:rsid w:val="00F12FF7"/>
    <w:rsid w:val="00F20172"/>
    <w:rsid w:val="00F21F30"/>
    <w:rsid w:val="00F22DC3"/>
    <w:rsid w:val="00F23AF8"/>
    <w:rsid w:val="00F25DC2"/>
    <w:rsid w:val="00F34C8E"/>
    <w:rsid w:val="00F3511A"/>
    <w:rsid w:val="00F3671C"/>
    <w:rsid w:val="00F37B54"/>
    <w:rsid w:val="00F412F3"/>
    <w:rsid w:val="00F427F9"/>
    <w:rsid w:val="00F4297D"/>
    <w:rsid w:val="00F46D49"/>
    <w:rsid w:val="00F4739B"/>
    <w:rsid w:val="00F5021C"/>
    <w:rsid w:val="00F5078B"/>
    <w:rsid w:val="00F53AA8"/>
    <w:rsid w:val="00F55984"/>
    <w:rsid w:val="00F56551"/>
    <w:rsid w:val="00F56BB3"/>
    <w:rsid w:val="00F64891"/>
    <w:rsid w:val="00F65BF5"/>
    <w:rsid w:val="00F65EF4"/>
    <w:rsid w:val="00F675F5"/>
    <w:rsid w:val="00F710C1"/>
    <w:rsid w:val="00F731A6"/>
    <w:rsid w:val="00F73EAC"/>
    <w:rsid w:val="00F74334"/>
    <w:rsid w:val="00F750D7"/>
    <w:rsid w:val="00F773C4"/>
    <w:rsid w:val="00F80285"/>
    <w:rsid w:val="00F81B27"/>
    <w:rsid w:val="00F81BF1"/>
    <w:rsid w:val="00F821BB"/>
    <w:rsid w:val="00F83418"/>
    <w:rsid w:val="00F9015B"/>
    <w:rsid w:val="00F90673"/>
    <w:rsid w:val="00F95BFD"/>
    <w:rsid w:val="00F96D56"/>
    <w:rsid w:val="00F972B3"/>
    <w:rsid w:val="00F97B44"/>
    <w:rsid w:val="00F97EB7"/>
    <w:rsid w:val="00F97F4E"/>
    <w:rsid w:val="00FA090F"/>
    <w:rsid w:val="00FA1229"/>
    <w:rsid w:val="00FA1D32"/>
    <w:rsid w:val="00FA5B03"/>
    <w:rsid w:val="00FA5FF7"/>
    <w:rsid w:val="00FB01FA"/>
    <w:rsid w:val="00FB0813"/>
    <w:rsid w:val="00FB29D1"/>
    <w:rsid w:val="00FB2C06"/>
    <w:rsid w:val="00FB4207"/>
    <w:rsid w:val="00FB5BC1"/>
    <w:rsid w:val="00FB6E29"/>
    <w:rsid w:val="00FB7838"/>
    <w:rsid w:val="00FC40C4"/>
    <w:rsid w:val="00FC5E29"/>
    <w:rsid w:val="00FC646A"/>
    <w:rsid w:val="00FC6D87"/>
    <w:rsid w:val="00FD09A2"/>
    <w:rsid w:val="00FD1120"/>
    <w:rsid w:val="00FD493E"/>
    <w:rsid w:val="00FD4A9E"/>
    <w:rsid w:val="00FD5B7C"/>
    <w:rsid w:val="00FD69F9"/>
    <w:rsid w:val="00FE116C"/>
    <w:rsid w:val="00FE6240"/>
    <w:rsid w:val="00FE66F0"/>
    <w:rsid w:val="00FF2FA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26BE11"/>
  <w15:docId w15:val="{59AC6FB0-C756-4ACB-84DB-844A74C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0162"/>
    <w:rPr>
      <w:strike w:val="0"/>
      <w:dstrike w:val="0"/>
      <w:color w:val="666666"/>
      <w:u w:val="none"/>
      <w:effect w:val="none"/>
    </w:rPr>
  </w:style>
  <w:style w:type="character" w:customStyle="1" w:styleId="kword1">
    <w:name w:val="kword1"/>
    <w:rsid w:val="00420162"/>
    <w:rPr>
      <w:color w:val="505050"/>
    </w:rPr>
  </w:style>
  <w:style w:type="paragraph" w:styleId="a4">
    <w:name w:val="Balloon Text"/>
    <w:basedOn w:val="a"/>
    <w:semiHidden/>
    <w:rsid w:val="00DA60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B77BF"/>
    <w:rPr>
      <w:kern w:val="2"/>
    </w:rPr>
  </w:style>
  <w:style w:type="paragraph" w:styleId="a7">
    <w:name w:val="footer"/>
    <w:basedOn w:val="a"/>
    <w:link w:val="a8"/>
    <w:uiPriority w:val="99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77BF"/>
    <w:rPr>
      <w:kern w:val="2"/>
    </w:rPr>
  </w:style>
  <w:style w:type="paragraph" w:styleId="a9">
    <w:name w:val="List Paragraph"/>
    <w:basedOn w:val="a"/>
    <w:uiPriority w:val="34"/>
    <w:qFormat/>
    <w:rsid w:val="009E2268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8830C5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8830C5"/>
    <w:rPr>
      <w:b/>
      <w:bCs/>
    </w:rPr>
  </w:style>
  <w:style w:type="paragraph" w:styleId="ab">
    <w:name w:val="Title"/>
    <w:basedOn w:val="a"/>
    <w:next w:val="a"/>
    <w:link w:val="ac"/>
    <w:qFormat/>
    <w:rsid w:val="008349F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349FF"/>
    <w:rPr>
      <w:rFonts w:asciiTheme="majorHAnsi" w:eastAsia="SimSun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9811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67"/>
    <w:semiHidden/>
    <w:rsid w:val="00E90370"/>
    <w:rPr>
      <w:color w:val="808080"/>
    </w:rPr>
  </w:style>
  <w:style w:type="paragraph" w:customStyle="1" w:styleId="af">
    <w:name w:val="副本"/>
    <w:basedOn w:val="3"/>
    <w:rsid w:val="00D47DA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D47DA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7DA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CDCB-4B7A-47E6-B543-C3AE9AE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80</Words>
  <Characters>652</Characters>
  <Application>Microsoft Office Word</Application>
  <DocSecurity>0</DocSecurity>
  <Lines>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學校如何針對弱勢的學生，提供補救教學，提升學習成效</vt:lpstr>
    </vt:vector>
  </TitlesOfParts>
  <Company>HOM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如何針對弱勢的學生，提供補救教學，提升學習成效</dc:title>
  <dc:subject/>
  <dc:creator>roylo</dc:creator>
  <cp:keywords/>
  <dc:description/>
  <cp:lastModifiedBy>善水慈善文教基金會 財團法人桃園市</cp:lastModifiedBy>
  <cp:revision>6</cp:revision>
  <cp:lastPrinted>2019-09-11T04:00:00Z</cp:lastPrinted>
  <dcterms:created xsi:type="dcterms:W3CDTF">2020-04-20T08:25:00Z</dcterms:created>
  <dcterms:modified xsi:type="dcterms:W3CDTF">2020-09-08T10:11:00Z</dcterms:modified>
</cp:coreProperties>
</file>